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4375CE" w:rsidRDefault="00C32CBD">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7692778" w:history="1">
            <w:r w:rsidR="004375CE" w:rsidRPr="008C203E">
              <w:rPr>
                <w:rStyle w:val="Hyperlink"/>
                <w:noProof/>
              </w:rPr>
              <w:t>Overview of ShopWise</w:t>
            </w:r>
            <w:r w:rsidR="004375CE">
              <w:rPr>
                <w:noProof/>
                <w:webHidden/>
              </w:rPr>
              <w:tab/>
            </w:r>
            <w:r>
              <w:rPr>
                <w:noProof/>
                <w:webHidden/>
              </w:rPr>
              <w:fldChar w:fldCharType="begin"/>
            </w:r>
            <w:r w:rsidR="004375CE">
              <w:rPr>
                <w:noProof/>
                <w:webHidden/>
              </w:rPr>
              <w:instrText xml:space="preserve"> PAGEREF _Toc477692778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79" w:history="1">
            <w:r w:rsidR="004375CE" w:rsidRPr="008C203E">
              <w:rPr>
                <w:rStyle w:val="Hyperlink"/>
                <w:noProof/>
              </w:rPr>
              <w:t>Introduction</w:t>
            </w:r>
            <w:r w:rsidR="004375CE">
              <w:rPr>
                <w:noProof/>
                <w:webHidden/>
              </w:rPr>
              <w:tab/>
            </w:r>
            <w:r>
              <w:rPr>
                <w:noProof/>
                <w:webHidden/>
              </w:rPr>
              <w:fldChar w:fldCharType="begin"/>
            </w:r>
            <w:r w:rsidR="004375CE">
              <w:rPr>
                <w:noProof/>
                <w:webHidden/>
              </w:rPr>
              <w:instrText xml:space="preserve"> PAGEREF _Toc477692779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0" w:history="1">
            <w:r w:rsidR="004375CE" w:rsidRPr="008C203E">
              <w:rPr>
                <w:rStyle w:val="Hyperlink"/>
                <w:noProof/>
              </w:rPr>
              <w:t>The Shopping List (the main purpose of ShopWise)</w:t>
            </w:r>
            <w:r w:rsidR="004375CE">
              <w:rPr>
                <w:noProof/>
                <w:webHidden/>
              </w:rPr>
              <w:tab/>
            </w:r>
            <w:r>
              <w:rPr>
                <w:noProof/>
                <w:webHidden/>
              </w:rPr>
              <w:fldChar w:fldCharType="begin"/>
            </w:r>
            <w:r w:rsidR="004375CE">
              <w:rPr>
                <w:noProof/>
                <w:webHidden/>
              </w:rPr>
              <w:instrText xml:space="preserve"> PAGEREF _Toc477692780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C32CBD">
          <w:pPr>
            <w:pStyle w:val="TOC3"/>
            <w:tabs>
              <w:tab w:val="right" w:leader="dot" w:pos="9016"/>
            </w:tabs>
            <w:rPr>
              <w:rFonts w:eastAsiaTheme="minorEastAsia"/>
              <w:noProof/>
              <w:lang w:eastAsia="en-AU"/>
            </w:rPr>
          </w:pPr>
          <w:hyperlink w:anchor="_Toc477692781" w:history="1">
            <w:r w:rsidR="004375CE" w:rsidRPr="008C203E">
              <w:rPr>
                <w:rStyle w:val="Hyperlink"/>
                <w:noProof/>
              </w:rPr>
              <w:t>The Shopping List:</w:t>
            </w:r>
            <w:r w:rsidR="004375CE">
              <w:rPr>
                <w:noProof/>
                <w:webHidden/>
              </w:rPr>
              <w:tab/>
            </w:r>
            <w:r>
              <w:rPr>
                <w:noProof/>
                <w:webHidden/>
              </w:rPr>
              <w:fldChar w:fldCharType="begin"/>
            </w:r>
            <w:r w:rsidR="004375CE">
              <w:rPr>
                <w:noProof/>
                <w:webHidden/>
              </w:rPr>
              <w:instrText xml:space="preserve"> PAGEREF _Toc477692781 \h </w:instrText>
            </w:r>
            <w:r>
              <w:rPr>
                <w:noProof/>
                <w:webHidden/>
              </w:rPr>
            </w:r>
            <w:r>
              <w:rPr>
                <w:noProof/>
                <w:webHidden/>
              </w:rPr>
              <w:fldChar w:fldCharType="separate"/>
            </w:r>
            <w:r w:rsidR="004375CE">
              <w:rPr>
                <w:noProof/>
                <w:webHidden/>
              </w:rPr>
              <w:t>3</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82" w:history="1">
            <w:r w:rsidR="004375CE" w:rsidRPr="008C203E">
              <w:rPr>
                <w:rStyle w:val="Hyperlink"/>
                <w:noProof/>
              </w:rPr>
              <w:t>ShopWise Terminology</w:t>
            </w:r>
            <w:r w:rsidR="004375CE">
              <w:rPr>
                <w:noProof/>
                <w:webHidden/>
              </w:rPr>
              <w:tab/>
            </w:r>
            <w:r>
              <w:rPr>
                <w:noProof/>
                <w:webHidden/>
              </w:rPr>
              <w:fldChar w:fldCharType="begin"/>
            </w:r>
            <w:r w:rsidR="004375CE">
              <w:rPr>
                <w:noProof/>
                <w:webHidden/>
              </w:rPr>
              <w:instrText xml:space="preserve"> PAGEREF _Toc477692782 \h </w:instrText>
            </w:r>
            <w:r>
              <w:rPr>
                <w:noProof/>
                <w:webHidden/>
              </w:rPr>
            </w:r>
            <w:r>
              <w:rPr>
                <w:noProof/>
                <w:webHidden/>
              </w:rPr>
              <w:fldChar w:fldCharType="separate"/>
            </w:r>
            <w:r w:rsidR="004375CE">
              <w:rPr>
                <w:noProof/>
                <w:webHidden/>
              </w:rPr>
              <w:t>4</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83" w:history="1">
            <w:r w:rsidR="004375CE" w:rsidRPr="008C203E">
              <w:rPr>
                <w:rStyle w:val="Hyperlink"/>
                <w:noProof/>
              </w:rPr>
              <w:t>Common Features of ShopWise</w:t>
            </w:r>
            <w:r w:rsidR="004375CE">
              <w:rPr>
                <w:noProof/>
                <w:webHidden/>
              </w:rPr>
              <w:tab/>
            </w:r>
            <w:r>
              <w:rPr>
                <w:noProof/>
                <w:webHidden/>
              </w:rPr>
              <w:fldChar w:fldCharType="begin"/>
            </w:r>
            <w:r w:rsidR="004375CE">
              <w:rPr>
                <w:noProof/>
                <w:webHidden/>
              </w:rPr>
              <w:instrText xml:space="preserve"> PAGEREF _Toc477692783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4" w:history="1">
            <w:r w:rsidR="004375CE" w:rsidRPr="008C203E">
              <w:rPr>
                <w:rStyle w:val="Hyperlink"/>
                <w:noProof/>
              </w:rPr>
              <w:t>Main Display Options/Buttons</w:t>
            </w:r>
            <w:r w:rsidR="004375CE">
              <w:rPr>
                <w:noProof/>
                <w:webHidden/>
              </w:rPr>
              <w:tab/>
            </w:r>
            <w:r>
              <w:rPr>
                <w:noProof/>
                <w:webHidden/>
              </w:rPr>
              <w:fldChar w:fldCharType="begin"/>
            </w:r>
            <w:r w:rsidR="004375CE">
              <w:rPr>
                <w:noProof/>
                <w:webHidden/>
              </w:rPr>
              <w:instrText xml:space="preserve"> PAGEREF _Toc477692784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5" w:history="1">
            <w:r w:rsidR="004375CE" w:rsidRPr="008C203E">
              <w:rPr>
                <w:rStyle w:val="Hyperlink"/>
                <w:noProof/>
              </w:rPr>
              <w:t>The DONE Button</w:t>
            </w:r>
            <w:r w:rsidR="004375CE">
              <w:rPr>
                <w:noProof/>
                <w:webHidden/>
              </w:rPr>
              <w:tab/>
            </w:r>
            <w:r>
              <w:rPr>
                <w:noProof/>
                <w:webHidden/>
              </w:rPr>
              <w:fldChar w:fldCharType="begin"/>
            </w:r>
            <w:r w:rsidR="004375CE">
              <w:rPr>
                <w:noProof/>
                <w:webHidden/>
              </w:rPr>
              <w:instrText xml:space="preserve"> PAGEREF _Toc477692785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6" w:history="1">
            <w:r w:rsidR="004375CE" w:rsidRPr="008C203E">
              <w:rPr>
                <w:rStyle w:val="Hyperlink"/>
                <w:noProof/>
              </w:rPr>
              <w:t>Messages</w:t>
            </w:r>
            <w:r w:rsidR="004375CE">
              <w:rPr>
                <w:noProof/>
                <w:webHidden/>
              </w:rPr>
              <w:tab/>
            </w:r>
            <w:r>
              <w:rPr>
                <w:noProof/>
                <w:webHidden/>
              </w:rPr>
              <w:fldChar w:fldCharType="begin"/>
            </w:r>
            <w:r w:rsidR="004375CE">
              <w:rPr>
                <w:noProof/>
                <w:webHidden/>
              </w:rPr>
              <w:instrText xml:space="preserve"> PAGEREF _Toc477692786 \h </w:instrText>
            </w:r>
            <w:r>
              <w:rPr>
                <w:noProof/>
                <w:webHidden/>
              </w:rPr>
            </w:r>
            <w:r>
              <w:rPr>
                <w:noProof/>
                <w:webHidden/>
              </w:rPr>
              <w:fldChar w:fldCharType="separate"/>
            </w:r>
            <w:r w:rsidR="004375CE">
              <w:rPr>
                <w:noProof/>
                <w:webHidden/>
              </w:rPr>
              <w:t>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7" w:history="1">
            <w:r w:rsidR="004375CE" w:rsidRPr="008C203E">
              <w:rPr>
                <w:rStyle w:val="Hyperlink"/>
                <w:noProof/>
              </w:rPr>
              <w:t>Icons</w:t>
            </w:r>
            <w:r w:rsidR="004375CE">
              <w:rPr>
                <w:noProof/>
                <w:webHidden/>
              </w:rPr>
              <w:tab/>
            </w:r>
            <w:r>
              <w:rPr>
                <w:noProof/>
                <w:webHidden/>
              </w:rPr>
              <w:fldChar w:fldCharType="begin"/>
            </w:r>
            <w:r w:rsidR="004375CE">
              <w:rPr>
                <w:noProof/>
                <w:webHidden/>
              </w:rPr>
              <w:instrText xml:space="preserve"> PAGEREF _Toc477692787 \h </w:instrText>
            </w:r>
            <w:r>
              <w:rPr>
                <w:noProof/>
                <w:webHidden/>
              </w:rPr>
            </w:r>
            <w:r>
              <w:rPr>
                <w:noProof/>
                <w:webHidden/>
              </w:rPr>
              <w:fldChar w:fldCharType="separate"/>
            </w:r>
            <w:r w:rsidR="004375CE">
              <w:rPr>
                <w:noProof/>
                <w:webHidden/>
              </w:rPr>
              <w:t>9</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8" w:history="1">
            <w:r w:rsidR="004375CE" w:rsidRPr="008C203E">
              <w:rPr>
                <w:rStyle w:val="Hyperlink"/>
                <w:noProof/>
              </w:rPr>
              <w:t>Gestures</w:t>
            </w:r>
            <w:r w:rsidR="004375CE">
              <w:rPr>
                <w:noProof/>
                <w:webHidden/>
              </w:rPr>
              <w:tab/>
            </w:r>
            <w:r>
              <w:rPr>
                <w:noProof/>
                <w:webHidden/>
              </w:rPr>
              <w:fldChar w:fldCharType="begin"/>
            </w:r>
            <w:r w:rsidR="004375CE">
              <w:rPr>
                <w:noProof/>
                <w:webHidden/>
              </w:rPr>
              <w:instrText xml:space="preserve"> PAGEREF _Toc477692788 \h </w:instrText>
            </w:r>
            <w:r>
              <w:rPr>
                <w:noProof/>
                <w:webHidden/>
              </w:rPr>
            </w:r>
            <w:r>
              <w:rPr>
                <w:noProof/>
                <w:webHidden/>
              </w:rPr>
              <w:fldChar w:fldCharType="separate"/>
            </w:r>
            <w:r w:rsidR="004375CE">
              <w:rPr>
                <w:noProof/>
                <w:webHidden/>
              </w:rPr>
              <w:t>10</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89" w:history="1">
            <w:r w:rsidR="004375CE" w:rsidRPr="008C203E">
              <w:rPr>
                <w:rStyle w:val="Hyperlink"/>
                <w:noProof/>
              </w:rPr>
              <w:t>Filtering</w:t>
            </w:r>
            <w:r w:rsidR="004375CE">
              <w:rPr>
                <w:noProof/>
                <w:webHidden/>
              </w:rPr>
              <w:tab/>
            </w:r>
            <w:r>
              <w:rPr>
                <w:noProof/>
                <w:webHidden/>
              </w:rPr>
              <w:fldChar w:fldCharType="begin"/>
            </w:r>
            <w:r w:rsidR="004375CE">
              <w:rPr>
                <w:noProof/>
                <w:webHidden/>
              </w:rPr>
              <w:instrText xml:space="preserve"> PAGEREF _Toc477692789 \h </w:instrText>
            </w:r>
            <w:r>
              <w:rPr>
                <w:noProof/>
                <w:webHidden/>
              </w:rPr>
            </w:r>
            <w:r>
              <w:rPr>
                <w:noProof/>
                <w:webHidden/>
              </w:rPr>
              <w:fldChar w:fldCharType="separate"/>
            </w:r>
            <w:r w:rsidR="004375CE">
              <w:rPr>
                <w:noProof/>
                <w:webHidden/>
              </w:rPr>
              <w:t>11</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90" w:history="1">
            <w:r w:rsidR="004375CE" w:rsidRPr="008C203E">
              <w:rPr>
                <w:rStyle w:val="Hyperlink"/>
                <w:noProof/>
              </w:rPr>
              <w:t>Installation of ShopWise</w:t>
            </w:r>
            <w:r w:rsidR="004375CE">
              <w:rPr>
                <w:noProof/>
                <w:webHidden/>
              </w:rPr>
              <w:tab/>
            </w:r>
            <w:r>
              <w:rPr>
                <w:noProof/>
                <w:webHidden/>
              </w:rPr>
              <w:fldChar w:fldCharType="begin"/>
            </w:r>
            <w:r w:rsidR="004375CE">
              <w:rPr>
                <w:noProof/>
                <w:webHidden/>
              </w:rPr>
              <w:instrText xml:space="preserve"> PAGEREF _Toc477692790 \h </w:instrText>
            </w:r>
            <w:r>
              <w:rPr>
                <w:noProof/>
                <w:webHidden/>
              </w:rPr>
            </w:r>
            <w:r>
              <w:rPr>
                <w:noProof/>
                <w:webHidden/>
              </w:rPr>
              <w:fldChar w:fldCharType="separate"/>
            </w:r>
            <w:r w:rsidR="004375CE">
              <w:rPr>
                <w:noProof/>
                <w:webHidden/>
              </w:rPr>
              <w:t>12</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91" w:history="1">
            <w:r w:rsidR="004375CE" w:rsidRPr="008C203E">
              <w:rPr>
                <w:rStyle w:val="Hyperlink"/>
                <w:noProof/>
              </w:rPr>
              <w:t>The Main Display and it’s Options</w:t>
            </w:r>
            <w:r w:rsidR="004375CE">
              <w:rPr>
                <w:noProof/>
                <w:webHidden/>
              </w:rPr>
              <w:tab/>
            </w:r>
            <w:r>
              <w:rPr>
                <w:noProof/>
                <w:webHidden/>
              </w:rPr>
              <w:fldChar w:fldCharType="begin"/>
            </w:r>
            <w:r w:rsidR="004375CE">
              <w:rPr>
                <w:noProof/>
                <w:webHidden/>
              </w:rPr>
              <w:instrText xml:space="preserve"> PAGEREF _Toc477692791 \h </w:instrText>
            </w:r>
            <w:r>
              <w:rPr>
                <w:noProof/>
                <w:webHidden/>
              </w:rPr>
            </w:r>
            <w:r>
              <w:rPr>
                <w:noProof/>
                <w:webHidden/>
              </w:rPr>
              <w:fldChar w:fldCharType="separate"/>
            </w:r>
            <w:r w:rsidR="004375CE">
              <w:rPr>
                <w:noProof/>
                <w:webHidden/>
              </w:rPr>
              <w:t>13</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2" w:history="1">
            <w:r w:rsidR="004375CE" w:rsidRPr="008C203E">
              <w:rPr>
                <w:rStyle w:val="Hyperlink"/>
                <w:noProof/>
              </w:rPr>
              <w:t>The Initial Main Display when ShopWise is started for the first time.</w:t>
            </w:r>
            <w:r w:rsidR="004375CE">
              <w:rPr>
                <w:noProof/>
                <w:webHidden/>
              </w:rPr>
              <w:tab/>
            </w:r>
            <w:r>
              <w:rPr>
                <w:noProof/>
                <w:webHidden/>
              </w:rPr>
              <w:fldChar w:fldCharType="begin"/>
            </w:r>
            <w:r w:rsidR="004375CE">
              <w:rPr>
                <w:noProof/>
                <w:webHidden/>
              </w:rPr>
              <w:instrText xml:space="preserve"> PAGEREF _Toc477692792 \h </w:instrText>
            </w:r>
            <w:r>
              <w:rPr>
                <w:noProof/>
                <w:webHidden/>
              </w:rPr>
            </w:r>
            <w:r>
              <w:rPr>
                <w:noProof/>
                <w:webHidden/>
              </w:rPr>
              <w:fldChar w:fldCharType="separate"/>
            </w:r>
            <w:r w:rsidR="004375CE">
              <w:rPr>
                <w:noProof/>
                <w:webHidden/>
              </w:rPr>
              <w:t>14</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3" w:history="1">
            <w:r w:rsidR="004375CE" w:rsidRPr="008C203E">
              <w:rPr>
                <w:rStyle w:val="Hyperlink"/>
                <w:noProof/>
              </w:rPr>
              <w:t>The Fully Populated Main Display.</w:t>
            </w:r>
            <w:r w:rsidR="004375CE">
              <w:rPr>
                <w:noProof/>
                <w:webHidden/>
              </w:rPr>
              <w:tab/>
            </w:r>
            <w:r>
              <w:rPr>
                <w:noProof/>
                <w:webHidden/>
              </w:rPr>
              <w:fldChar w:fldCharType="begin"/>
            </w:r>
            <w:r w:rsidR="004375CE">
              <w:rPr>
                <w:noProof/>
                <w:webHidden/>
              </w:rPr>
              <w:instrText xml:space="preserve"> PAGEREF _Toc477692793 \h </w:instrText>
            </w:r>
            <w:r>
              <w:rPr>
                <w:noProof/>
                <w:webHidden/>
              </w:rPr>
            </w:r>
            <w:r>
              <w:rPr>
                <w:noProof/>
                <w:webHidden/>
              </w:rPr>
              <w:fldChar w:fldCharType="separate"/>
            </w:r>
            <w:r w:rsidR="004375CE">
              <w:rPr>
                <w:noProof/>
                <w:webHidden/>
              </w:rPr>
              <w:t>15</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94" w:history="1">
            <w:r w:rsidR="004375CE" w:rsidRPr="008C203E">
              <w:rPr>
                <w:rStyle w:val="Hyperlink"/>
                <w:noProof/>
              </w:rPr>
              <w:t>SHOPS</w:t>
            </w:r>
            <w:r w:rsidR="004375CE">
              <w:rPr>
                <w:noProof/>
                <w:webHidden/>
              </w:rPr>
              <w:tab/>
            </w:r>
            <w:r>
              <w:rPr>
                <w:noProof/>
                <w:webHidden/>
              </w:rPr>
              <w:fldChar w:fldCharType="begin"/>
            </w:r>
            <w:r w:rsidR="004375CE">
              <w:rPr>
                <w:noProof/>
                <w:webHidden/>
              </w:rPr>
              <w:instrText xml:space="preserve"> PAGEREF _Toc477692794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5" w:history="1">
            <w:r w:rsidR="004375CE" w:rsidRPr="008C203E">
              <w:rPr>
                <w:rStyle w:val="Hyperlink"/>
                <w:noProof/>
              </w:rPr>
              <w:t>The Main Display (click the SHOPS button).</w:t>
            </w:r>
            <w:r w:rsidR="004375CE">
              <w:rPr>
                <w:noProof/>
                <w:webHidden/>
              </w:rPr>
              <w:tab/>
            </w:r>
            <w:r>
              <w:rPr>
                <w:noProof/>
                <w:webHidden/>
              </w:rPr>
              <w:fldChar w:fldCharType="begin"/>
            </w:r>
            <w:r w:rsidR="004375CE">
              <w:rPr>
                <w:noProof/>
                <w:webHidden/>
              </w:rPr>
              <w:instrText xml:space="preserve"> PAGEREF _Toc477692795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6" w:history="1">
            <w:r w:rsidR="004375CE" w:rsidRPr="008C203E">
              <w:rPr>
                <w:rStyle w:val="Hyperlink"/>
                <w:noProof/>
              </w:rPr>
              <w:t>The Shops Display (no Shops)</w:t>
            </w:r>
            <w:r w:rsidR="004375CE">
              <w:rPr>
                <w:noProof/>
                <w:webHidden/>
              </w:rPr>
              <w:tab/>
            </w:r>
            <w:r>
              <w:rPr>
                <w:noProof/>
                <w:webHidden/>
              </w:rPr>
              <w:fldChar w:fldCharType="begin"/>
            </w:r>
            <w:r w:rsidR="004375CE">
              <w:rPr>
                <w:noProof/>
                <w:webHidden/>
              </w:rPr>
              <w:instrText xml:space="preserve"> PAGEREF _Toc477692796 \h </w:instrText>
            </w:r>
            <w:r>
              <w:rPr>
                <w:noProof/>
                <w:webHidden/>
              </w:rPr>
            </w:r>
            <w:r>
              <w:rPr>
                <w:noProof/>
                <w:webHidden/>
              </w:rPr>
              <w:fldChar w:fldCharType="separate"/>
            </w:r>
            <w:r w:rsidR="004375CE">
              <w:rPr>
                <w:noProof/>
                <w:webHidden/>
              </w:rPr>
              <w:t>17</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797"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7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8" w:history="1">
            <w:r w:rsidR="004375CE" w:rsidRPr="008C203E">
              <w:rPr>
                <w:rStyle w:val="Hyperlink"/>
                <w:noProof/>
              </w:rPr>
              <w:t>The Shops – Add Display (click ADD button from the Shops Display)</w:t>
            </w:r>
            <w:r w:rsidR="004375CE">
              <w:rPr>
                <w:noProof/>
                <w:webHidden/>
              </w:rPr>
              <w:tab/>
            </w:r>
            <w:r>
              <w:rPr>
                <w:noProof/>
                <w:webHidden/>
              </w:rPr>
              <w:fldChar w:fldCharType="begin"/>
            </w:r>
            <w:r w:rsidR="004375CE">
              <w:rPr>
                <w:noProof/>
                <w:webHidden/>
              </w:rPr>
              <w:instrText xml:space="preserve"> PAGEREF _Toc477692798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799"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9 \h </w:instrText>
            </w:r>
            <w:r>
              <w:rPr>
                <w:noProof/>
                <w:webHidden/>
              </w:rPr>
            </w:r>
            <w:r>
              <w:rPr>
                <w:noProof/>
                <w:webHidden/>
              </w:rPr>
              <w:fldChar w:fldCharType="separate"/>
            </w:r>
            <w:r w:rsidR="004375CE">
              <w:rPr>
                <w:noProof/>
                <w:webHidden/>
              </w:rPr>
              <w:t>19</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00" w:history="1">
            <w:r w:rsidR="004375CE" w:rsidRPr="008C203E">
              <w:rPr>
                <w:rStyle w:val="Hyperlink"/>
                <w:noProof/>
              </w:rPr>
              <w:t>Editing Shops</w:t>
            </w:r>
            <w:r w:rsidR="004375CE">
              <w:rPr>
                <w:noProof/>
                <w:webHidden/>
              </w:rPr>
              <w:tab/>
            </w:r>
            <w:r>
              <w:rPr>
                <w:noProof/>
                <w:webHidden/>
              </w:rPr>
              <w:fldChar w:fldCharType="begin"/>
            </w:r>
            <w:r w:rsidR="004375CE">
              <w:rPr>
                <w:noProof/>
                <w:webHidden/>
              </w:rPr>
              <w:instrText xml:space="preserve"> PAGEREF _Toc477692800 \h </w:instrText>
            </w:r>
            <w:r>
              <w:rPr>
                <w:noProof/>
                <w:webHidden/>
              </w:rPr>
            </w:r>
            <w:r>
              <w:rPr>
                <w:noProof/>
                <w:webHidden/>
              </w:rPr>
              <w:fldChar w:fldCharType="separate"/>
            </w:r>
            <w:r w:rsidR="004375CE">
              <w:rPr>
                <w:noProof/>
                <w:webHidden/>
              </w:rPr>
              <w:t>21</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1" w:history="1">
            <w:r w:rsidR="004375CE" w:rsidRPr="008C203E">
              <w:rPr>
                <w:rStyle w:val="Hyperlink"/>
                <w:noProof/>
              </w:rPr>
              <w:t>The Edit or Stock Shop dialog</w:t>
            </w:r>
            <w:r w:rsidR="004375CE">
              <w:rPr>
                <w:noProof/>
                <w:webHidden/>
              </w:rPr>
              <w:tab/>
            </w:r>
            <w:r>
              <w:rPr>
                <w:noProof/>
                <w:webHidden/>
              </w:rPr>
              <w:fldChar w:fldCharType="begin"/>
            </w:r>
            <w:r w:rsidR="004375CE">
              <w:rPr>
                <w:noProof/>
                <w:webHidden/>
              </w:rPr>
              <w:instrText xml:space="preserve"> PAGEREF _Toc477692801 \h </w:instrText>
            </w:r>
            <w:r>
              <w:rPr>
                <w:noProof/>
                <w:webHidden/>
              </w:rPr>
            </w:r>
            <w:r>
              <w:rPr>
                <w:noProof/>
                <w:webHidden/>
              </w:rPr>
              <w:fldChar w:fldCharType="separate"/>
            </w:r>
            <w:r w:rsidR="004375CE">
              <w:rPr>
                <w:noProof/>
                <w:webHidden/>
              </w:rPr>
              <w:t>22</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2" w:history="1">
            <w:r w:rsidR="004375CE" w:rsidRPr="008C203E">
              <w:rPr>
                <w:rStyle w:val="Hyperlink"/>
                <w:noProof/>
              </w:rPr>
              <w:t>The Shops – Edit Display</w:t>
            </w:r>
            <w:r w:rsidR="004375CE">
              <w:rPr>
                <w:noProof/>
                <w:webHidden/>
              </w:rPr>
              <w:tab/>
            </w:r>
            <w:r>
              <w:rPr>
                <w:noProof/>
                <w:webHidden/>
              </w:rPr>
              <w:fldChar w:fldCharType="begin"/>
            </w:r>
            <w:r w:rsidR="004375CE">
              <w:rPr>
                <w:noProof/>
                <w:webHidden/>
              </w:rPr>
              <w:instrText xml:space="preserve"> PAGEREF _Toc477692802 \h </w:instrText>
            </w:r>
            <w:r>
              <w:rPr>
                <w:noProof/>
                <w:webHidden/>
              </w:rPr>
            </w:r>
            <w:r>
              <w:rPr>
                <w:noProof/>
                <w:webHidden/>
              </w:rPr>
              <w:fldChar w:fldCharType="separate"/>
            </w:r>
            <w:r w:rsidR="004375CE">
              <w:rPr>
                <w:noProof/>
                <w:webHidden/>
              </w:rPr>
              <w:t>23</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03" w:history="1">
            <w:r w:rsidR="004375CE" w:rsidRPr="008C203E">
              <w:rPr>
                <w:rStyle w:val="Hyperlink"/>
                <w:noProof/>
              </w:rPr>
              <w:t>Deleting Shops (caution)</w:t>
            </w:r>
            <w:r w:rsidR="004375CE">
              <w:rPr>
                <w:noProof/>
                <w:webHidden/>
              </w:rPr>
              <w:tab/>
            </w:r>
            <w:r>
              <w:rPr>
                <w:noProof/>
                <w:webHidden/>
              </w:rPr>
              <w:fldChar w:fldCharType="begin"/>
            </w:r>
            <w:r w:rsidR="004375CE">
              <w:rPr>
                <w:noProof/>
                <w:webHidden/>
              </w:rPr>
              <w:instrText xml:space="preserve"> PAGEREF _Toc477692803 \h </w:instrText>
            </w:r>
            <w:r>
              <w:rPr>
                <w:noProof/>
                <w:webHidden/>
              </w:rPr>
            </w:r>
            <w:r>
              <w:rPr>
                <w:noProof/>
                <w:webHidden/>
              </w:rPr>
              <w:fldChar w:fldCharType="separate"/>
            </w:r>
            <w:r w:rsidR="004375CE">
              <w:rPr>
                <w:noProof/>
                <w:webHidden/>
              </w:rPr>
              <w:t>24</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4" w:history="1">
            <w:r w:rsidR="004375CE" w:rsidRPr="008C203E">
              <w:rPr>
                <w:rStyle w:val="Hyperlink"/>
                <w:noProof/>
              </w:rPr>
              <w:t>The Delete Shop Dialog (caution)</w:t>
            </w:r>
            <w:r w:rsidR="004375CE">
              <w:rPr>
                <w:noProof/>
                <w:webHidden/>
              </w:rPr>
              <w:tab/>
            </w:r>
            <w:r>
              <w:rPr>
                <w:noProof/>
                <w:webHidden/>
              </w:rPr>
              <w:fldChar w:fldCharType="begin"/>
            </w:r>
            <w:r w:rsidR="004375CE">
              <w:rPr>
                <w:noProof/>
                <w:webHidden/>
              </w:rPr>
              <w:instrText xml:space="preserve"> PAGEREF _Toc477692804 \h </w:instrText>
            </w:r>
            <w:r>
              <w:rPr>
                <w:noProof/>
                <w:webHidden/>
              </w:rPr>
            </w:r>
            <w:r>
              <w:rPr>
                <w:noProof/>
                <w:webHidden/>
              </w:rPr>
              <w:fldChar w:fldCharType="separate"/>
            </w:r>
            <w:r w:rsidR="004375CE">
              <w:rPr>
                <w:noProof/>
                <w:webHidden/>
              </w:rPr>
              <w:t>25</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05" w:history="1">
            <w:r w:rsidR="004375CE" w:rsidRPr="008C203E">
              <w:rPr>
                <w:rStyle w:val="Hyperlink"/>
                <w:noProof/>
              </w:rPr>
              <w:t>AISLES</w:t>
            </w:r>
            <w:r w:rsidR="004375CE">
              <w:rPr>
                <w:noProof/>
                <w:webHidden/>
              </w:rPr>
              <w:tab/>
            </w:r>
            <w:r>
              <w:rPr>
                <w:noProof/>
                <w:webHidden/>
              </w:rPr>
              <w:fldChar w:fldCharType="begin"/>
            </w:r>
            <w:r w:rsidR="004375CE">
              <w:rPr>
                <w:noProof/>
                <w:webHidden/>
              </w:rPr>
              <w:instrText xml:space="preserve"> PAGEREF _Toc477692805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6" w:history="1">
            <w:r w:rsidR="004375CE" w:rsidRPr="008C203E">
              <w:rPr>
                <w:rStyle w:val="Hyperlink"/>
                <w:noProof/>
              </w:rPr>
              <w:t>The Main Display (if at least one Shop exists) (click the AISLES button)</w:t>
            </w:r>
            <w:r w:rsidR="004375CE">
              <w:rPr>
                <w:noProof/>
                <w:webHidden/>
              </w:rPr>
              <w:tab/>
            </w:r>
            <w:r>
              <w:rPr>
                <w:noProof/>
                <w:webHidden/>
              </w:rPr>
              <w:fldChar w:fldCharType="begin"/>
            </w:r>
            <w:r w:rsidR="004375CE">
              <w:rPr>
                <w:noProof/>
                <w:webHidden/>
              </w:rPr>
              <w:instrText xml:space="preserve"> PAGEREF _Toc477692806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7" w:history="1">
            <w:r w:rsidR="004375CE" w:rsidRPr="008C203E">
              <w:rPr>
                <w:rStyle w:val="Hyperlink"/>
                <w:noProof/>
              </w:rPr>
              <w:t>The AISLES display</w:t>
            </w:r>
            <w:r w:rsidR="004375CE">
              <w:rPr>
                <w:noProof/>
                <w:webHidden/>
              </w:rPr>
              <w:tab/>
            </w:r>
            <w:r>
              <w:rPr>
                <w:noProof/>
                <w:webHidden/>
              </w:rPr>
              <w:fldChar w:fldCharType="begin"/>
            </w:r>
            <w:r w:rsidR="004375CE">
              <w:rPr>
                <w:noProof/>
                <w:webHidden/>
              </w:rPr>
              <w:instrText xml:space="preserve"> PAGEREF _Toc477692807 \h </w:instrText>
            </w:r>
            <w:r>
              <w:rPr>
                <w:noProof/>
                <w:webHidden/>
              </w:rPr>
            </w:r>
            <w:r>
              <w:rPr>
                <w:noProof/>
                <w:webHidden/>
              </w:rPr>
              <w:fldChar w:fldCharType="separate"/>
            </w:r>
            <w:r w:rsidR="004375CE">
              <w:rPr>
                <w:noProof/>
                <w:webHidden/>
              </w:rPr>
              <w:t>27</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08"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08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09" w:history="1">
            <w:r w:rsidR="004375CE" w:rsidRPr="008C203E">
              <w:rPr>
                <w:rStyle w:val="Hyperlink"/>
                <w:noProof/>
              </w:rPr>
              <w:t>The Aisles – Add display (click the Add button from the Aisles display)</w:t>
            </w:r>
            <w:r w:rsidR="004375CE">
              <w:rPr>
                <w:noProof/>
                <w:webHidden/>
              </w:rPr>
              <w:tab/>
            </w:r>
            <w:r>
              <w:rPr>
                <w:noProof/>
                <w:webHidden/>
              </w:rPr>
              <w:fldChar w:fldCharType="begin"/>
            </w:r>
            <w:r w:rsidR="004375CE">
              <w:rPr>
                <w:noProof/>
                <w:webHidden/>
              </w:rPr>
              <w:instrText xml:space="preserve"> PAGEREF _Toc477692809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10"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10 \h </w:instrText>
            </w:r>
            <w:r>
              <w:rPr>
                <w:noProof/>
                <w:webHidden/>
              </w:rPr>
            </w:r>
            <w:r>
              <w:rPr>
                <w:noProof/>
                <w:webHidden/>
              </w:rPr>
              <w:fldChar w:fldCharType="separate"/>
            </w:r>
            <w:r w:rsidR="004375CE">
              <w:rPr>
                <w:noProof/>
                <w:webHidden/>
              </w:rPr>
              <w:t>30</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11" w:history="1">
            <w:r w:rsidR="004375CE" w:rsidRPr="008C203E">
              <w:rPr>
                <w:rStyle w:val="Hyperlink"/>
                <w:noProof/>
              </w:rPr>
              <w:t>Editing Aisles</w:t>
            </w:r>
            <w:r w:rsidR="004375CE">
              <w:rPr>
                <w:noProof/>
                <w:webHidden/>
              </w:rPr>
              <w:tab/>
            </w:r>
            <w:r>
              <w:rPr>
                <w:noProof/>
                <w:webHidden/>
              </w:rPr>
              <w:fldChar w:fldCharType="begin"/>
            </w:r>
            <w:r w:rsidR="004375CE">
              <w:rPr>
                <w:noProof/>
                <w:webHidden/>
              </w:rPr>
              <w:instrText xml:space="preserve"> PAGEREF _Toc477692811 \h </w:instrText>
            </w:r>
            <w:r>
              <w:rPr>
                <w:noProof/>
                <w:webHidden/>
              </w:rPr>
            </w:r>
            <w:r>
              <w:rPr>
                <w:noProof/>
                <w:webHidden/>
              </w:rPr>
              <w:fldChar w:fldCharType="separate"/>
            </w:r>
            <w:r w:rsidR="004375CE">
              <w:rPr>
                <w:noProof/>
                <w:webHidden/>
              </w:rPr>
              <w:t>31</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12" w:history="1">
            <w:r w:rsidR="004375CE" w:rsidRPr="008C203E">
              <w:rPr>
                <w:rStyle w:val="Hyperlink"/>
                <w:noProof/>
              </w:rPr>
              <w:t>The Edit or Stock Aisle Dialog.</w:t>
            </w:r>
            <w:r w:rsidR="004375CE">
              <w:rPr>
                <w:noProof/>
                <w:webHidden/>
              </w:rPr>
              <w:tab/>
            </w:r>
            <w:r>
              <w:rPr>
                <w:noProof/>
                <w:webHidden/>
              </w:rPr>
              <w:fldChar w:fldCharType="begin"/>
            </w:r>
            <w:r w:rsidR="004375CE">
              <w:rPr>
                <w:noProof/>
                <w:webHidden/>
              </w:rPr>
              <w:instrText xml:space="preserve"> PAGEREF _Toc477692812 \h </w:instrText>
            </w:r>
            <w:r>
              <w:rPr>
                <w:noProof/>
                <w:webHidden/>
              </w:rPr>
            </w:r>
            <w:r>
              <w:rPr>
                <w:noProof/>
                <w:webHidden/>
              </w:rPr>
              <w:fldChar w:fldCharType="separate"/>
            </w:r>
            <w:r w:rsidR="004375CE">
              <w:rPr>
                <w:noProof/>
                <w:webHidden/>
              </w:rPr>
              <w:t>32</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13" w:history="1">
            <w:r w:rsidR="004375CE" w:rsidRPr="008C203E">
              <w:rPr>
                <w:rStyle w:val="Hyperlink"/>
                <w:noProof/>
              </w:rPr>
              <w:t>The Edit Aisles Display.</w:t>
            </w:r>
            <w:r w:rsidR="004375CE">
              <w:rPr>
                <w:noProof/>
                <w:webHidden/>
              </w:rPr>
              <w:tab/>
            </w:r>
            <w:r>
              <w:rPr>
                <w:noProof/>
                <w:webHidden/>
              </w:rPr>
              <w:fldChar w:fldCharType="begin"/>
            </w:r>
            <w:r w:rsidR="004375CE">
              <w:rPr>
                <w:noProof/>
                <w:webHidden/>
              </w:rPr>
              <w:instrText xml:space="preserve"> PAGEREF _Toc477692813 \h </w:instrText>
            </w:r>
            <w:r>
              <w:rPr>
                <w:noProof/>
                <w:webHidden/>
              </w:rPr>
            </w:r>
            <w:r>
              <w:rPr>
                <w:noProof/>
                <w:webHidden/>
              </w:rPr>
              <w:fldChar w:fldCharType="separate"/>
            </w:r>
            <w:r w:rsidR="004375CE">
              <w:rPr>
                <w:noProof/>
                <w:webHidden/>
              </w:rPr>
              <w:t>33</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14" w:history="1">
            <w:r w:rsidR="004375CE" w:rsidRPr="008C203E">
              <w:rPr>
                <w:rStyle w:val="Hyperlink"/>
                <w:noProof/>
              </w:rPr>
              <w:t>Deleting Aisles (caution)</w:t>
            </w:r>
            <w:r w:rsidR="004375CE">
              <w:rPr>
                <w:noProof/>
                <w:webHidden/>
              </w:rPr>
              <w:tab/>
            </w:r>
            <w:r>
              <w:rPr>
                <w:noProof/>
                <w:webHidden/>
              </w:rPr>
              <w:fldChar w:fldCharType="begin"/>
            </w:r>
            <w:r w:rsidR="004375CE">
              <w:rPr>
                <w:noProof/>
                <w:webHidden/>
              </w:rPr>
              <w:instrText xml:space="preserve"> PAGEREF _Toc477692814 \h </w:instrText>
            </w:r>
            <w:r>
              <w:rPr>
                <w:noProof/>
                <w:webHidden/>
              </w:rPr>
            </w:r>
            <w:r>
              <w:rPr>
                <w:noProof/>
                <w:webHidden/>
              </w:rPr>
              <w:fldChar w:fldCharType="separate"/>
            </w:r>
            <w:r w:rsidR="004375CE">
              <w:rPr>
                <w:noProof/>
                <w:webHidden/>
              </w:rPr>
              <w:t>34</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15" w:history="1">
            <w:r w:rsidR="004375CE" w:rsidRPr="008C203E">
              <w:rPr>
                <w:rStyle w:val="Hyperlink"/>
                <w:noProof/>
              </w:rPr>
              <w:t>The Aisle Delete Dialog</w:t>
            </w:r>
            <w:r w:rsidR="004375CE">
              <w:rPr>
                <w:noProof/>
                <w:webHidden/>
              </w:rPr>
              <w:tab/>
            </w:r>
            <w:r>
              <w:rPr>
                <w:noProof/>
                <w:webHidden/>
              </w:rPr>
              <w:fldChar w:fldCharType="begin"/>
            </w:r>
            <w:r w:rsidR="004375CE">
              <w:rPr>
                <w:noProof/>
                <w:webHidden/>
              </w:rPr>
              <w:instrText xml:space="preserve"> PAGEREF _Toc477692815 \h </w:instrText>
            </w:r>
            <w:r>
              <w:rPr>
                <w:noProof/>
                <w:webHidden/>
              </w:rPr>
            </w:r>
            <w:r>
              <w:rPr>
                <w:noProof/>
                <w:webHidden/>
              </w:rPr>
              <w:fldChar w:fldCharType="separate"/>
            </w:r>
            <w:r w:rsidR="004375CE">
              <w:rPr>
                <w:noProof/>
                <w:webHidden/>
              </w:rPr>
              <w:t>35</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16" w:history="1">
            <w:r w:rsidR="004375CE" w:rsidRPr="008C203E">
              <w:rPr>
                <w:rStyle w:val="Hyperlink"/>
                <w:noProof/>
              </w:rPr>
              <w:t>STORAGE</w:t>
            </w:r>
            <w:r w:rsidR="004375CE">
              <w:rPr>
                <w:noProof/>
                <w:webHidden/>
              </w:rPr>
              <w:tab/>
            </w:r>
            <w:r>
              <w:rPr>
                <w:noProof/>
                <w:webHidden/>
              </w:rPr>
              <w:fldChar w:fldCharType="begin"/>
            </w:r>
            <w:r w:rsidR="004375CE">
              <w:rPr>
                <w:noProof/>
                <w:webHidden/>
              </w:rPr>
              <w:instrText xml:space="preserve"> PAGEREF _Toc477692816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17" w:history="1">
            <w:r w:rsidR="004375CE" w:rsidRPr="008C203E">
              <w:rPr>
                <w:rStyle w:val="Hyperlink"/>
                <w:noProof/>
              </w:rPr>
              <w:t>The Main Display (click the STORAGE button).</w:t>
            </w:r>
            <w:r w:rsidR="004375CE">
              <w:rPr>
                <w:noProof/>
                <w:webHidden/>
              </w:rPr>
              <w:tab/>
            </w:r>
            <w:r>
              <w:rPr>
                <w:noProof/>
                <w:webHidden/>
              </w:rPr>
              <w:fldChar w:fldCharType="begin"/>
            </w:r>
            <w:r w:rsidR="004375CE">
              <w:rPr>
                <w:noProof/>
                <w:webHidden/>
              </w:rPr>
              <w:instrText xml:space="preserve"> PAGEREF _Toc477692817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18" w:history="1">
            <w:r w:rsidR="004375CE" w:rsidRPr="008C203E">
              <w:rPr>
                <w:rStyle w:val="Hyperlink"/>
                <w:noProof/>
              </w:rPr>
              <w:t>The Storage Display.</w:t>
            </w:r>
            <w:r w:rsidR="004375CE">
              <w:rPr>
                <w:noProof/>
                <w:webHidden/>
              </w:rPr>
              <w:tab/>
            </w:r>
            <w:r>
              <w:rPr>
                <w:noProof/>
                <w:webHidden/>
              </w:rPr>
              <w:fldChar w:fldCharType="begin"/>
            </w:r>
            <w:r w:rsidR="004375CE">
              <w:rPr>
                <w:noProof/>
                <w:webHidden/>
              </w:rPr>
              <w:instrText xml:space="preserve"> PAGEREF _Toc477692818 \h </w:instrText>
            </w:r>
            <w:r>
              <w:rPr>
                <w:noProof/>
                <w:webHidden/>
              </w:rPr>
            </w:r>
            <w:r>
              <w:rPr>
                <w:noProof/>
                <w:webHidden/>
              </w:rPr>
              <w:fldChar w:fldCharType="separate"/>
            </w:r>
            <w:r w:rsidR="004375CE">
              <w:rPr>
                <w:noProof/>
                <w:webHidden/>
              </w:rPr>
              <w:t>37</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19"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19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0" w:history="1">
            <w:r w:rsidR="004375CE" w:rsidRPr="008C203E">
              <w:rPr>
                <w:rStyle w:val="Hyperlink"/>
                <w:noProof/>
              </w:rPr>
              <w:t>The Storage – Add Display (click the ADD button from the Storage Display).</w:t>
            </w:r>
            <w:r w:rsidR="004375CE">
              <w:rPr>
                <w:noProof/>
                <w:webHidden/>
              </w:rPr>
              <w:tab/>
            </w:r>
            <w:r>
              <w:rPr>
                <w:noProof/>
                <w:webHidden/>
              </w:rPr>
              <w:fldChar w:fldCharType="begin"/>
            </w:r>
            <w:r w:rsidR="004375CE">
              <w:rPr>
                <w:noProof/>
                <w:webHidden/>
              </w:rPr>
              <w:instrText xml:space="preserve"> PAGEREF _Toc477692820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1"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21 \h </w:instrText>
            </w:r>
            <w:r>
              <w:rPr>
                <w:noProof/>
                <w:webHidden/>
              </w:rPr>
            </w:r>
            <w:r>
              <w:rPr>
                <w:noProof/>
                <w:webHidden/>
              </w:rPr>
              <w:fldChar w:fldCharType="separate"/>
            </w:r>
            <w:r w:rsidR="004375CE">
              <w:rPr>
                <w:noProof/>
                <w:webHidden/>
              </w:rPr>
              <w:t>39</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22" w:history="1">
            <w:r w:rsidR="004375CE" w:rsidRPr="008C203E">
              <w:rPr>
                <w:rStyle w:val="Hyperlink"/>
                <w:noProof/>
              </w:rPr>
              <w:t>Editing Storage</w:t>
            </w:r>
            <w:r w:rsidR="004375CE">
              <w:rPr>
                <w:noProof/>
                <w:webHidden/>
              </w:rPr>
              <w:tab/>
            </w:r>
            <w:r>
              <w:rPr>
                <w:noProof/>
                <w:webHidden/>
              </w:rPr>
              <w:fldChar w:fldCharType="begin"/>
            </w:r>
            <w:r w:rsidR="004375CE">
              <w:rPr>
                <w:noProof/>
                <w:webHidden/>
              </w:rPr>
              <w:instrText xml:space="preserve"> PAGEREF _Toc477692822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3" w:history="1">
            <w:r w:rsidR="004375CE" w:rsidRPr="008C203E">
              <w:rPr>
                <w:rStyle w:val="Hyperlink"/>
                <w:noProof/>
              </w:rPr>
              <w:t>To edit a Storage click on the respective Storage in the list. This will result in a dialog appearing. You can select either CANCEL or EDIT from the dialog.</w:t>
            </w:r>
            <w:r w:rsidR="004375CE">
              <w:rPr>
                <w:noProof/>
                <w:webHidden/>
              </w:rPr>
              <w:tab/>
            </w:r>
            <w:r>
              <w:rPr>
                <w:noProof/>
                <w:webHidden/>
              </w:rPr>
              <w:fldChar w:fldCharType="begin"/>
            </w:r>
            <w:r w:rsidR="004375CE">
              <w:rPr>
                <w:noProof/>
                <w:webHidden/>
              </w:rPr>
              <w:instrText xml:space="preserve"> PAGEREF _Toc477692823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4" w:history="1">
            <w:r w:rsidR="004375CE" w:rsidRPr="008C203E">
              <w:rPr>
                <w:rStyle w:val="Hyperlink"/>
                <w:noProof/>
              </w:rPr>
              <w:t>The Edit Storage Dialog</w:t>
            </w:r>
            <w:r w:rsidR="004375CE">
              <w:rPr>
                <w:noProof/>
                <w:webHidden/>
              </w:rPr>
              <w:tab/>
            </w:r>
            <w:r>
              <w:rPr>
                <w:noProof/>
                <w:webHidden/>
              </w:rPr>
              <w:fldChar w:fldCharType="begin"/>
            </w:r>
            <w:r w:rsidR="004375CE">
              <w:rPr>
                <w:noProof/>
                <w:webHidden/>
              </w:rPr>
              <w:instrText xml:space="preserve"> PAGEREF _Toc477692824 \h </w:instrText>
            </w:r>
            <w:r>
              <w:rPr>
                <w:noProof/>
                <w:webHidden/>
              </w:rPr>
            </w:r>
            <w:r>
              <w:rPr>
                <w:noProof/>
                <w:webHidden/>
              </w:rPr>
              <w:fldChar w:fldCharType="separate"/>
            </w:r>
            <w:r w:rsidR="004375CE">
              <w:rPr>
                <w:noProof/>
                <w:webHidden/>
              </w:rPr>
              <w:t>41</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5" w:history="1">
            <w:r w:rsidR="004375CE" w:rsidRPr="008C203E">
              <w:rPr>
                <w:rStyle w:val="Hyperlink"/>
                <w:noProof/>
              </w:rPr>
              <w:t>The Storage – Edit Display.</w:t>
            </w:r>
            <w:r w:rsidR="004375CE">
              <w:rPr>
                <w:noProof/>
                <w:webHidden/>
              </w:rPr>
              <w:tab/>
            </w:r>
            <w:r>
              <w:rPr>
                <w:noProof/>
                <w:webHidden/>
              </w:rPr>
              <w:fldChar w:fldCharType="begin"/>
            </w:r>
            <w:r w:rsidR="004375CE">
              <w:rPr>
                <w:noProof/>
                <w:webHidden/>
              </w:rPr>
              <w:instrText xml:space="preserve"> PAGEREF _Toc477692825 \h </w:instrText>
            </w:r>
            <w:r>
              <w:rPr>
                <w:noProof/>
                <w:webHidden/>
              </w:rPr>
            </w:r>
            <w:r>
              <w:rPr>
                <w:noProof/>
                <w:webHidden/>
              </w:rPr>
              <w:fldChar w:fldCharType="separate"/>
            </w:r>
            <w:r w:rsidR="004375CE">
              <w:rPr>
                <w:noProof/>
                <w:webHidden/>
              </w:rPr>
              <w:t>42</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26" w:history="1">
            <w:r w:rsidR="004375CE" w:rsidRPr="008C203E">
              <w:rPr>
                <w:rStyle w:val="Hyperlink"/>
                <w:noProof/>
              </w:rPr>
              <w:t>Deleting Storage</w:t>
            </w:r>
            <w:r w:rsidR="004375CE">
              <w:rPr>
                <w:noProof/>
                <w:webHidden/>
              </w:rPr>
              <w:tab/>
            </w:r>
            <w:r>
              <w:rPr>
                <w:noProof/>
                <w:webHidden/>
              </w:rPr>
              <w:fldChar w:fldCharType="begin"/>
            </w:r>
            <w:r w:rsidR="004375CE">
              <w:rPr>
                <w:noProof/>
                <w:webHidden/>
              </w:rPr>
              <w:instrText xml:space="preserve"> PAGEREF _Toc477692826 \h </w:instrText>
            </w:r>
            <w:r>
              <w:rPr>
                <w:noProof/>
                <w:webHidden/>
              </w:rPr>
            </w:r>
            <w:r>
              <w:rPr>
                <w:noProof/>
                <w:webHidden/>
              </w:rPr>
              <w:fldChar w:fldCharType="separate"/>
            </w:r>
            <w:r w:rsidR="004375CE">
              <w:rPr>
                <w:noProof/>
                <w:webHidden/>
              </w:rPr>
              <w:t>43</w:t>
            </w:r>
            <w:r>
              <w:rPr>
                <w:noProof/>
                <w:webHidden/>
              </w:rPr>
              <w:fldChar w:fldCharType="end"/>
            </w:r>
          </w:hyperlink>
        </w:p>
        <w:p w:rsidR="004375CE" w:rsidRDefault="00C32CBD">
          <w:pPr>
            <w:pStyle w:val="TOC1"/>
            <w:tabs>
              <w:tab w:val="right" w:leader="dot" w:pos="9016"/>
            </w:tabs>
            <w:rPr>
              <w:rFonts w:eastAsiaTheme="minorEastAsia"/>
              <w:noProof/>
              <w:lang w:eastAsia="en-AU"/>
            </w:rPr>
          </w:pPr>
          <w:hyperlink w:anchor="_Toc477692827" w:history="1">
            <w:r w:rsidR="004375CE" w:rsidRPr="008C203E">
              <w:rPr>
                <w:rStyle w:val="Hyperlink"/>
                <w:noProof/>
              </w:rPr>
              <w:t>Quick Start Guide – PRODUCTS</w:t>
            </w:r>
            <w:r w:rsidR="004375CE">
              <w:rPr>
                <w:noProof/>
                <w:webHidden/>
              </w:rPr>
              <w:tab/>
            </w:r>
            <w:r>
              <w:rPr>
                <w:noProof/>
                <w:webHidden/>
              </w:rPr>
              <w:fldChar w:fldCharType="begin"/>
            </w:r>
            <w:r w:rsidR="004375CE">
              <w:rPr>
                <w:noProof/>
                <w:webHidden/>
              </w:rPr>
              <w:instrText xml:space="preserve"> PAGEREF _Toc477692827 \h </w:instrText>
            </w:r>
            <w:r>
              <w:rPr>
                <w:noProof/>
                <w:webHidden/>
              </w:rPr>
            </w:r>
            <w:r>
              <w:rPr>
                <w:noProof/>
                <w:webHidden/>
              </w:rPr>
              <w:fldChar w:fldCharType="separate"/>
            </w:r>
            <w:r w:rsidR="004375CE">
              <w:rPr>
                <w:noProof/>
                <w:webHidden/>
              </w:rPr>
              <w:t>45</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8" w:history="1">
            <w:r w:rsidR="004375CE" w:rsidRPr="008C203E">
              <w:rPr>
                <w:rStyle w:val="Hyperlink"/>
                <w:noProof/>
              </w:rPr>
              <w:t>Click on PRODUCTS</w:t>
            </w:r>
            <w:r w:rsidR="004375CE">
              <w:rPr>
                <w:noProof/>
                <w:webHidden/>
              </w:rPr>
              <w:tab/>
            </w:r>
            <w:r>
              <w:rPr>
                <w:noProof/>
                <w:webHidden/>
              </w:rPr>
              <w:fldChar w:fldCharType="begin"/>
            </w:r>
            <w:r w:rsidR="004375CE">
              <w:rPr>
                <w:noProof/>
                <w:webHidden/>
              </w:rPr>
              <w:instrText xml:space="preserve"> PAGEREF _Toc477692828 \h </w:instrText>
            </w:r>
            <w:r>
              <w:rPr>
                <w:noProof/>
                <w:webHidden/>
              </w:rPr>
            </w:r>
            <w:r>
              <w:rPr>
                <w:noProof/>
                <w:webHidden/>
              </w:rPr>
              <w:fldChar w:fldCharType="separate"/>
            </w:r>
            <w:r w:rsidR="004375CE">
              <w:rPr>
                <w:noProof/>
                <w:webHidden/>
              </w:rPr>
              <w:t>46</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29" w:history="1">
            <w:r w:rsidR="004375CE" w:rsidRPr="008C203E">
              <w:rPr>
                <w:rStyle w:val="Hyperlink"/>
                <w:noProof/>
              </w:rPr>
              <w:t>Click Add to add some products.</w:t>
            </w:r>
            <w:r w:rsidR="004375CE">
              <w:rPr>
                <w:noProof/>
                <w:webHidden/>
              </w:rPr>
              <w:tab/>
            </w:r>
            <w:r>
              <w:rPr>
                <w:noProof/>
                <w:webHidden/>
              </w:rPr>
              <w:fldChar w:fldCharType="begin"/>
            </w:r>
            <w:r w:rsidR="004375CE">
              <w:rPr>
                <w:noProof/>
                <w:webHidden/>
              </w:rPr>
              <w:instrText xml:space="preserve"> PAGEREF _Toc477692829 \h </w:instrText>
            </w:r>
            <w:r>
              <w:rPr>
                <w:noProof/>
                <w:webHidden/>
              </w:rPr>
            </w:r>
            <w:r>
              <w:rPr>
                <w:noProof/>
                <w:webHidden/>
              </w:rPr>
              <w:fldChar w:fldCharType="separate"/>
            </w:r>
            <w:r w:rsidR="004375CE">
              <w:rPr>
                <w:noProof/>
                <w:webHidden/>
              </w:rPr>
              <w:t>47</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30" w:history="1">
            <w:r w:rsidR="004375CE" w:rsidRPr="008C203E">
              <w:rPr>
                <w:rStyle w:val="Hyperlink"/>
                <w:noProof/>
              </w:rPr>
              <w:t>Add some Products and return to the Products Display e.g.</w:t>
            </w:r>
            <w:r w:rsidR="004375CE">
              <w:rPr>
                <w:noProof/>
                <w:webHidden/>
              </w:rPr>
              <w:tab/>
            </w:r>
            <w:r>
              <w:rPr>
                <w:noProof/>
                <w:webHidden/>
              </w:rPr>
              <w:fldChar w:fldCharType="begin"/>
            </w:r>
            <w:r w:rsidR="004375CE">
              <w:rPr>
                <w:noProof/>
                <w:webHidden/>
              </w:rPr>
              <w:instrText xml:space="preserve"> PAGEREF _Toc477692830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C32CBD">
          <w:pPr>
            <w:pStyle w:val="TOC3"/>
            <w:tabs>
              <w:tab w:val="right" w:leader="dot" w:pos="9016"/>
            </w:tabs>
            <w:rPr>
              <w:rFonts w:eastAsiaTheme="minorEastAsia"/>
              <w:noProof/>
              <w:lang w:eastAsia="en-AU"/>
            </w:rPr>
          </w:pPr>
          <w:hyperlink w:anchor="_Toc477692831" w:history="1">
            <w:r w:rsidR="004375CE" w:rsidRPr="008C203E">
              <w:rPr>
                <w:rStyle w:val="Hyperlink"/>
                <w:noProof/>
              </w:rPr>
              <w:t>Click DONE to return to the Main Display.</w:t>
            </w:r>
            <w:r w:rsidR="004375CE">
              <w:rPr>
                <w:noProof/>
                <w:webHidden/>
              </w:rPr>
              <w:tab/>
            </w:r>
            <w:r>
              <w:rPr>
                <w:noProof/>
                <w:webHidden/>
              </w:rPr>
              <w:fldChar w:fldCharType="begin"/>
            </w:r>
            <w:r w:rsidR="004375CE">
              <w:rPr>
                <w:noProof/>
                <w:webHidden/>
              </w:rPr>
              <w:instrText xml:space="preserve"> PAGEREF _Toc477692831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32" w:history="1">
            <w:r w:rsidR="004375CE" w:rsidRPr="008C203E">
              <w:rPr>
                <w:rStyle w:val="Hyperlink"/>
                <w:noProof/>
              </w:rPr>
              <w:t>Quick Start Guide – STOCK</w:t>
            </w:r>
            <w:r w:rsidR="004375CE">
              <w:rPr>
                <w:noProof/>
                <w:webHidden/>
              </w:rPr>
              <w:tab/>
            </w:r>
            <w:r>
              <w:rPr>
                <w:noProof/>
                <w:webHidden/>
              </w:rPr>
              <w:fldChar w:fldCharType="begin"/>
            </w:r>
            <w:r w:rsidR="004375CE">
              <w:rPr>
                <w:noProof/>
                <w:webHidden/>
              </w:rPr>
              <w:instrText xml:space="preserve"> PAGEREF _Toc477692832 \h </w:instrText>
            </w:r>
            <w:r>
              <w:rPr>
                <w:noProof/>
                <w:webHidden/>
              </w:rPr>
            </w:r>
            <w:r>
              <w:rPr>
                <w:noProof/>
                <w:webHidden/>
              </w:rPr>
              <w:fldChar w:fldCharType="separate"/>
            </w:r>
            <w:r w:rsidR="004375CE">
              <w:rPr>
                <w:noProof/>
                <w:webHidden/>
              </w:rPr>
              <w:t>49</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33" w:history="1">
            <w:r w:rsidR="004375CE" w:rsidRPr="008C203E">
              <w:rPr>
                <w:rStyle w:val="Hyperlink"/>
                <w:noProof/>
              </w:rPr>
              <w:t>Click on STOCK.</w:t>
            </w:r>
            <w:r w:rsidR="004375CE">
              <w:rPr>
                <w:noProof/>
                <w:webHidden/>
              </w:rPr>
              <w:tab/>
            </w:r>
            <w:r>
              <w:rPr>
                <w:noProof/>
                <w:webHidden/>
              </w:rPr>
              <w:fldChar w:fldCharType="begin"/>
            </w:r>
            <w:r w:rsidR="004375CE">
              <w:rPr>
                <w:noProof/>
                <w:webHidden/>
              </w:rPr>
              <w:instrText xml:space="preserve"> PAGEREF _Toc477692833 \h </w:instrText>
            </w:r>
            <w:r>
              <w:rPr>
                <w:noProof/>
                <w:webHidden/>
              </w:rPr>
            </w:r>
            <w:r>
              <w:rPr>
                <w:noProof/>
                <w:webHidden/>
              </w:rPr>
              <w:fldChar w:fldCharType="separate"/>
            </w:r>
            <w:r w:rsidR="004375CE">
              <w:rPr>
                <w:noProof/>
                <w:webHidden/>
              </w:rPr>
              <w:t>50</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34" w:history="1">
            <w:r w:rsidR="004375CE" w:rsidRPr="008C203E">
              <w:rPr>
                <w:rStyle w:val="Hyperlink"/>
                <w:noProof/>
              </w:rPr>
              <w:t>Click Add to Add Stock.</w:t>
            </w:r>
            <w:r w:rsidR="004375CE">
              <w:rPr>
                <w:noProof/>
                <w:webHidden/>
              </w:rPr>
              <w:tab/>
            </w:r>
            <w:r>
              <w:rPr>
                <w:noProof/>
                <w:webHidden/>
              </w:rPr>
              <w:fldChar w:fldCharType="begin"/>
            </w:r>
            <w:r w:rsidR="004375CE">
              <w:rPr>
                <w:noProof/>
                <w:webHidden/>
              </w:rPr>
              <w:instrText xml:space="preserve"> PAGEREF _Toc477692834 \h </w:instrText>
            </w:r>
            <w:r>
              <w:rPr>
                <w:noProof/>
                <w:webHidden/>
              </w:rPr>
            </w:r>
            <w:r>
              <w:rPr>
                <w:noProof/>
                <w:webHidden/>
              </w:rPr>
              <w:fldChar w:fldCharType="separate"/>
            </w:r>
            <w:r w:rsidR="004375CE">
              <w:rPr>
                <w:noProof/>
                <w:webHidden/>
              </w:rPr>
              <w:t>51</w:t>
            </w:r>
            <w:r>
              <w:rPr>
                <w:noProof/>
                <w:webHidden/>
              </w:rPr>
              <w:fldChar w:fldCharType="end"/>
            </w:r>
          </w:hyperlink>
        </w:p>
        <w:p w:rsidR="004375CE" w:rsidRDefault="00C32CBD">
          <w:pPr>
            <w:pStyle w:val="TOC2"/>
            <w:tabs>
              <w:tab w:val="right" w:leader="dot" w:pos="9016"/>
            </w:tabs>
            <w:rPr>
              <w:rFonts w:eastAsiaTheme="minorEastAsia"/>
              <w:noProof/>
              <w:lang w:eastAsia="en-AU"/>
            </w:rPr>
          </w:pPr>
          <w:hyperlink w:anchor="_Toc477692835" w:history="1">
            <w:r w:rsidR="004375CE" w:rsidRPr="008C203E">
              <w:rPr>
                <w:rStyle w:val="Hyperlink"/>
                <w:noProof/>
              </w:rPr>
              <w:t>Adding Stock - part 1 by Clicking STOCK from the Main Display</w:t>
            </w:r>
            <w:r w:rsidR="004375CE">
              <w:rPr>
                <w:noProof/>
                <w:webHidden/>
              </w:rPr>
              <w:tab/>
            </w:r>
            <w:r>
              <w:rPr>
                <w:noProof/>
                <w:webHidden/>
              </w:rPr>
              <w:fldChar w:fldCharType="begin"/>
            </w:r>
            <w:r w:rsidR="004375CE">
              <w:rPr>
                <w:noProof/>
                <w:webHidden/>
              </w:rPr>
              <w:instrText xml:space="preserve"> PAGEREF _Toc477692835 \h </w:instrText>
            </w:r>
            <w:r>
              <w:rPr>
                <w:noProof/>
                <w:webHidden/>
              </w:rPr>
            </w:r>
            <w:r>
              <w:rPr>
                <w:noProof/>
                <w:webHidden/>
              </w:rPr>
              <w:fldChar w:fldCharType="separate"/>
            </w:r>
            <w:r w:rsidR="004375CE">
              <w:rPr>
                <w:noProof/>
                <w:webHidden/>
              </w:rPr>
              <w:t>53</w:t>
            </w:r>
            <w:r>
              <w:rPr>
                <w:noProof/>
                <w:webHidden/>
              </w:rPr>
              <w:fldChar w:fldCharType="end"/>
            </w:r>
          </w:hyperlink>
        </w:p>
        <w:p w:rsidR="004375CE" w:rsidRDefault="00C32CBD">
          <w:pPr>
            <w:pStyle w:val="TOC3"/>
            <w:tabs>
              <w:tab w:val="right" w:leader="dot" w:pos="9016"/>
            </w:tabs>
            <w:rPr>
              <w:rFonts w:eastAsiaTheme="minorEastAsia"/>
              <w:noProof/>
              <w:lang w:eastAsia="en-AU"/>
            </w:rPr>
          </w:pPr>
          <w:hyperlink w:anchor="_Toc477692836" w:history="1">
            <w:r w:rsidR="004375CE" w:rsidRPr="008C203E">
              <w:rPr>
                <w:rStyle w:val="Hyperlink"/>
                <w:noProof/>
              </w:rPr>
              <w:t>From the Main Display Click STOCK, then Click ADD.</w:t>
            </w:r>
            <w:r w:rsidR="004375CE">
              <w:rPr>
                <w:noProof/>
                <w:webHidden/>
              </w:rPr>
              <w:tab/>
            </w:r>
            <w:r>
              <w:rPr>
                <w:noProof/>
                <w:webHidden/>
              </w:rPr>
              <w:fldChar w:fldCharType="begin"/>
            </w:r>
            <w:r w:rsidR="004375CE">
              <w:rPr>
                <w:noProof/>
                <w:webHidden/>
              </w:rPr>
              <w:instrText xml:space="preserve"> PAGEREF _Toc477692836 \h </w:instrText>
            </w:r>
            <w:r>
              <w:rPr>
                <w:noProof/>
                <w:webHidden/>
              </w:rPr>
            </w:r>
            <w:r>
              <w:rPr>
                <w:noProof/>
                <w:webHidden/>
              </w:rPr>
              <w:fldChar w:fldCharType="separate"/>
            </w:r>
            <w:r w:rsidR="004375CE">
              <w:rPr>
                <w:noProof/>
                <w:webHidden/>
              </w:rPr>
              <w:t>53</w:t>
            </w:r>
            <w:r>
              <w:rPr>
                <w:noProof/>
                <w:webHidden/>
              </w:rPr>
              <w:fldChar w:fldCharType="end"/>
            </w:r>
          </w:hyperlink>
        </w:p>
        <w:p w:rsidR="00367374" w:rsidRDefault="00C32CBD">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7692778"/>
      <w:r>
        <w:lastRenderedPageBreak/>
        <w:t>Overview of ShopWise</w:t>
      </w:r>
      <w:bookmarkEnd w:id="0"/>
    </w:p>
    <w:p w:rsidR="008C72D2" w:rsidRPr="008C72D2" w:rsidRDefault="008C72D2" w:rsidP="008C72D2">
      <w:pPr>
        <w:pStyle w:val="Heading2"/>
      </w:pPr>
      <w:bookmarkStart w:id="1" w:name="_Toc477692779"/>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7692780"/>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7692781"/>
      <w:r>
        <w:lastRenderedPageBreak/>
        <w:t>T</w:t>
      </w:r>
      <w:r w:rsidR="0019135C">
        <w:t>he Shopping List:</w:t>
      </w:r>
      <w:bookmarkEnd w:id="3"/>
    </w:p>
    <w:p w:rsidR="00A62B89" w:rsidRPr="00A62B89" w:rsidRDefault="00A62B89" w:rsidP="00A62B89"/>
    <w:p w:rsidR="0019135C" w:rsidRDefault="00C32CBD"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D47AE5" w:rsidRDefault="00D47AE5"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D47AE5" w:rsidRDefault="00D47AE5"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D47AE5" w:rsidRDefault="00D47AE5" w:rsidP="0019135C">
                  <w:r>
                    <w:t xml:space="preserve">A </w:t>
                  </w:r>
                  <w:r w:rsidRPr="00FE2320">
                    <w:rPr>
                      <w:b/>
                    </w:rPr>
                    <w:t>Checked-Off Row</w:t>
                  </w:r>
                  <w:r>
                    <w:t xml:space="preserve"> </w:t>
                  </w:r>
                </w:p>
                <w:p w:rsidR="00D47AE5" w:rsidRDefault="00D47AE5"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D47AE5" w:rsidRDefault="00D47AE5"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D47AE5" w:rsidRDefault="00D47AE5"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D47AE5" w:rsidRDefault="00D47AE5"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D47AE5" w:rsidRPr="00A86536" w:rsidRDefault="00D47AE5">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D47AE5" w:rsidRPr="00A86536" w:rsidRDefault="00D47AE5"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7692782"/>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7692783"/>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7692784"/>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7692785"/>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7692786"/>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7692787"/>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7692788"/>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7692789"/>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2D7734" w:rsidRDefault="00275135" w:rsidP="002D7734">
      <w:pPr>
        <w:pStyle w:val="Heading1"/>
      </w:pPr>
      <w:r>
        <w:br w:type="page"/>
      </w:r>
      <w:bookmarkStart w:id="12" w:name="_Toc477692790"/>
      <w:r w:rsidR="002D7734">
        <w:lastRenderedPageBreak/>
        <w:t>Installation of ShopWise</w:t>
      </w:r>
      <w:bookmarkEnd w:id="12"/>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7692791"/>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7692792"/>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7692793"/>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7692794"/>
      <w:r>
        <w:lastRenderedPageBreak/>
        <w:t>SHOPS</w:t>
      </w:r>
      <w:bookmarkEnd w:id="16"/>
    </w:p>
    <w:p w:rsidR="00A7303F" w:rsidRDefault="00A7303F" w:rsidP="00A7303F">
      <w:pPr>
        <w:pStyle w:val="Heading2"/>
      </w:pPr>
      <w:bookmarkStart w:id="17" w:name="_Toc477692795"/>
      <w:r>
        <w:t>The Main Display (click the SHOPS button).</w:t>
      </w:r>
      <w:bookmarkEnd w:id="17"/>
    </w:p>
    <w:p w:rsidR="00AB4DC5" w:rsidRPr="00AB4DC5" w:rsidRDefault="00AB4DC5" w:rsidP="00AB4DC5"/>
    <w:p w:rsidR="00A7303F" w:rsidRPr="003618C1" w:rsidRDefault="00C32CBD"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7692796"/>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7692797"/>
      <w:r>
        <w:lastRenderedPageBreak/>
        <w:t>Adding Shops</w:t>
      </w:r>
      <w:bookmarkEnd w:id="19"/>
    </w:p>
    <w:p w:rsidR="00A7303F" w:rsidRDefault="00A7303F" w:rsidP="00D06934">
      <w:pPr>
        <w:pStyle w:val="Heading2"/>
      </w:pPr>
      <w:bookmarkStart w:id="20" w:name="_Toc477692798"/>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7692799"/>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C32CBD"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D47AE5" w:rsidRDefault="00D47AE5">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C32CBD" w:rsidP="004B5B60">
      <w:r>
        <w:rPr>
          <w:noProof/>
          <w:lang w:eastAsia="en-AU"/>
        </w:rPr>
        <w:pict>
          <v:shape id="_x0000_s1052" type="#_x0000_t106" style="position:absolute;margin-left:271.5pt;margin-top:41.25pt;width:1in;height:48pt;z-index:251678720" adj="-17550,21195">
            <v:textbox>
              <w:txbxContent>
                <w:p w:rsidR="00D47AE5" w:rsidRPr="00F94925" w:rsidRDefault="00D47AE5"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C32CBD" w:rsidP="004B5B60">
      <w:r w:rsidRPr="00C32CBD">
        <w:rPr>
          <w:noProof/>
          <w:u w:val="single"/>
          <w:lang w:eastAsia="en-AU"/>
        </w:rPr>
        <w:pict>
          <v:shape id="_x0000_s1055" type="#_x0000_t106" style="position:absolute;margin-left:305.25pt;margin-top:62.95pt;width:139.5pt;height:55.95pt;z-index:251680768" adj="-9058,18183">
            <v:textbox>
              <w:txbxContent>
                <w:p w:rsidR="00D47AE5" w:rsidRDefault="00D47AE5"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7692800"/>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C32CBD" w:rsidP="004B5B60">
      <w:r>
        <w:rPr>
          <w:noProof/>
          <w:lang w:eastAsia="en-AU"/>
        </w:rPr>
        <w:pict>
          <v:shape id="_x0000_s1054" type="#_x0000_t106" style="position:absolute;margin-left:267pt;margin-top:33.85pt;width:139.5pt;height:55.95pt;z-index:251679744" adj="-9058,18183">
            <v:textbox>
              <w:txbxContent>
                <w:p w:rsidR="00D47AE5" w:rsidRDefault="00D47AE5" w:rsidP="001120CF">
                  <w:r>
                    <w:t>Sort by clicking a heading.</w:t>
                  </w:r>
                </w:p>
              </w:txbxContent>
            </v:textbox>
          </v:shape>
        </w:pict>
      </w:r>
      <w:r w:rsidR="005316D0" w:rsidRPr="005316D0">
        <w:rPr>
          <w:noProof/>
          <w:lang w:eastAsia="en-AU"/>
        </w:rPr>
        <w:drawing>
          <wp:inline distT="0" distB="0" distL="0" distR="0">
            <wp:extent cx="3572828" cy="5464016"/>
            <wp:effectExtent l="19050" t="0" r="8572"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8835D5" w:rsidRDefault="008835D5">
      <w:r>
        <w:br w:type="page"/>
      </w:r>
    </w:p>
    <w:p w:rsidR="008835D5" w:rsidRDefault="008835D5" w:rsidP="008835D5">
      <w:pPr>
        <w:pStyle w:val="Heading2"/>
      </w:pPr>
      <w:bookmarkStart w:id="23" w:name="_Toc477692801"/>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7692802"/>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1120CF" w:rsidRDefault="001120CF">
      <w:r>
        <w:br w:type="page"/>
      </w:r>
    </w:p>
    <w:p w:rsidR="001120CF" w:rsidRDefault="001120CF" w:rsidP="001120CF">
      <w:pPr>
        <w:pStyle w:val="Heading1"/>
      </w:pPr>
      <w:bookmarkStart w:id="25" w:name="_Toc477692803"/>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C32CBD" w:rsidP="001120CF">
      <w:r>
        <w:rPr>
          <w:noProof/>
          <w:lang w:eastAsia="en-AU"/>
        </w:rPr>
        <w:pict>
          <v:shape id="_x0000_s1056" type="#_x0000_t106" style="position:absolute;margin-left:267pt;margin-top:33.85pt;width:139.5pt;height:55.95pt;z-index:251682816" adj="-9058,18183">
            <v:textbox>
              <w:txbxContent>
                <w:p w:rsidR="00D47AE5" w:rsidRDefault="00D47AE5" w:rsidP="001120CF">
                  <w:r>
                    <w:t>Sort by clicking a heading.</w:t>
                  </w:r>
                </w:p>
              </w:txbxContent>
            </v:textbox>
          </v:shape>
        </w:pict>
      </w:r>
      <w:r w:rsidR="001120CF" w:rsidRPr="005316D0">
        <w:rPr>
          <w:noProof/>
          <w:lang w:eastAsia="en-AU"/>
        </w:rPr>
        <w:drawing>
          <wp:inline distT="0" distB="0" distL="0" distR="0">
            <wp:extent cx="3572828" cy="5464016"/>
            <wp:effectExtent l="19050" t="0" r="857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7692804"/>
      <w:r>
        <w:lastRenderedPageBreak/>
        <w:t>The Delete Shop Dialog</w:t>
      </w:r>
      <w:r w:rsidR="00FC5D3A">
        <w:t xml:space="preserve"> (caution)</w:t>
      </w:r>
      <w:bookmarkEnd w:id="26"/>
    </w:p>
    <w:p w:rsidR="00156B0A" w:rsidRDefault="00156B0A" w:rsidP="001120CF"/>
    <w:p w:rsidR="00156B0A" w:rsidRDefault="00C32CBD" w:rsidP="001120CF">
      <w:r>
        <w:rPr>
          <w:noProof/>
          <w:lang w:eastAsia="en-AU"/>
        </w:rPr>
        <w:pict>
          <v:shape id="_x0000_s1063" type="#_x0000_t106" style="position:absolute;margin-left:279pt;margin-top:282.1pt;width:139.5pt;height:55.95pt;z-index:251686912" adj="-32052,45111">
            <v:textbox>
              <w:txbxContent>
                <w:p w:rsidR="00D47AE5" w:rsidRDefault="00D47AE5"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D47AE5" w:rsidRDefault="00D47AE5"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7692805"/>
      <w:r>
        <w:lastRenderedPageBreak/>
        <w:t>AISLES</w:t>
      </w:r>
      <w:bookmarkEnd w:id="27"/>
    </w:p>
    <w:p w:rsidR="00A0441F" w:rsidRDefault="00A0441F" w:rsidP="00A0441F"/>
    <w:p w:rsidR="00A0441F" w:rsidRDefault="00AB4DC5" w:rsidP="00AB4DC5">
      <w:pPr>
        <w:pStyle w:val="Heading2"/>
      </w:pPr>
      <w:bookmarkStart w:id="28" w:name="_Toc477692806"/>
      <w:r>
        <w:t>The Main Display (if at least one Shop exists) (click the AISLES button)</w:t>
      </w:r>
      <w:bookmarkEnd w:id="28"/>
    </w:p>
    <w:p w:rsidR="00AB4DC5" w:rsidRPr="00AB4DC5" w:rsidRDefault="00AB4DC5" w:rsidP="00AB4DC5"/>
    <w:p w:rsidR="00A0441F" w:rsidRPr="00A0441F" w:rsidRDefault="00C32CBD"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7692807"/>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C32CBD">
      <w:r w:rsidRPr="00C32CBD">
        <w:rPr>
          <w:i/>
          <w:noProof/>
          <w:lang w:eastAsia="en-AU"/>
        </w:rPr>
        <w:pict>
          <v:shape id="_x0000_s1059" type="#_x0000_t106" style="position:absolute;margin-left:279pt;margin-top:5.3pt;width:139.5pt;height:55.95pt;z-index:251684864" adj="-9058,18183">
            <v:textbox>
              <w:txbxContent>
                <w:p w:rsidR="00D47AE5" w:rsidRDefault="00D47AE5"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7692808"/>
      <w:r>
        <w:lastRenderedPageBreak/>
        <w:t>Adding Aisles</w:t>
      </w:r>
      <w:bookmarkEnd w:id="30"/>
    </w:p>
    <w:p w:rsidR="001450C9" w:rsidRDefault="009A0E18" w:rsidP="001450C9">
      <w:pPr>
        <w:pStyle w:val="Heading2"/>
      </w:pPr>
      <w:bookmarkStart w:id="31" w:name="_Toc477692809"/>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7692810"/>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7692811"/>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7692812"/>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7692813"/>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7692814"/>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7692815"/>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7692816"/>
      <w:r>
        <w:lastRenderedPageBreak/>
        <w:t>STORAGE</w:t>
      </w:r>
      <w:bookmarkEnd w:id="38"/>
    </w:p>
    <w:p w:rsidR="00A27C6D" w:rsidRPr="00A27C6D" w:rsidRDefault="000D0BCB" w:rsidP="00A27C6D">
      <w:pPr>
        <w:pStyle w:val="Heading2"/>
      </w:pPr>
      <w:bookmarkStart w:id="39" w:name="_Toc477692817"/>
      <w:r>
        <w:t>The Main Display (click the STORAGE</w:t>
      </w:r>
      <w:r w:rsidR="00A27C6D">
        <w:t xml:space="preserve"> button)</w:t>
      </w:r>
      <w:r>
        <w:t>.</w:t>
      </w:r>
      <w:bookmarkEnd w:id="39"/>
    </w:p>
    <w:p w:rsidR="00494B9F" w:rsidRDefault="00C32CBD" w:rsidP="000D0BCB">
      <w:pPr>
        <w:pStyle w:val="Heading1"/>
        <w:rPr>
          <w:b w:val="0"/>
          <w:bCs w:val="0"/>
        </w:rPr>
      </w:pPr>
      <w:r w:rsidRPr="00C32CBD">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7692818"/>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7692819"/>
      <w:r>
        <w:lastRenderedPageBreak/>
        <w:t>Adding Storage</w:t>
      </w:r>
      <w:bookmarkEnd w:id="41"/>
    </w:p>
    <w:p w:rsidR="007C2D25" w:rsidRDefault="007C2D25" w:rsidP="007C2D25">
      <w:pPr>
        <w:pStyle w:val="Heading2"/>
      </w:pPr>
      <w:bookmarkStart w:id="42" w:name="_Toc477692820"/>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7692821"/>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7692822"/>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7692823"/>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7692824"/>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7692825"/>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7692826"/>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r>
        <w:lastRenderedPageBreak/>
        <w:t>PRODUCTS</w:t>
      </w:r>
    </w:p>
    <w:p w:rsidR="00DA27B8" w:rsidRDefault="00C32CBD"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r>
        <w:lastRenderedPageBreak/>
        <w:t>Produ</w:t>
      </w:r>
      <w:r w:rsidR="0078124C">
        <w:t>c</w:t>
      </w:r>
      <w:r>
        <w:t>ts Display</w:t>
      </w:r>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r w:rsidR="00DD174B">
        <w:lastRenderedPageBreak/>
        <w:t>Adding Products</w:t>
      </w:r>
    </w:p>
    <w:p w:rsidR="00DD174B" w:rsidRDefault="00DD174B" w:rsidP="00DD174B"/>
    <w:p w:rsidR="00DD174B" w:rsidRDefault="00DD174B" w:rsidP="00DD174B">
      <w:pPr>
        <w:pStyle w:val="Heading2"/>
      </w:pPr>
      <w:r>
        <w:t>The Storage – Add Display (click the ADD button from the Storage Display).</w:t>
      </w:r>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r>
        <w:lastRenderedPageBreak/>
        <w:t>Adding Products</w:t>
      </w:r>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r>
        <w:lastRenderedPageBreak/>
        <w:t>Editing Products</w:t>
      </w:r>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p>
    <w:p w:rsidR="00B00C08" w:rsidRDefault="00B00C08" w:rsidP="00B00C08">
      <w:r>
        <w:br w:type="page"/>
      </w:r>
    </w:p>
    <w:p w:rsidR="00B00C08" w:rsidRDefault="00B00C08" w:rsidP="00B00C08">
      <w:pPr>
        <w:pStyle w:val="Heading2"/>
      </w:pPr>
      <w:r w:rsidRPr="00B00C08">
        <w:lastRenderedPageBreak/>
        <w:t>The Edit Products Dialog</w:t>
      </w:r>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r>
        <w:lastRenderedPageBreak/>
        <w:t>The Products – Edit Display.</w:t>
      </w:r>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r>
        <w:lastRenderedPageBreak/>
        <w:t>Deleting Products</w:t>
      </w:r>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r>
        <w:lastRenderedPageBreak/>
        <w:t>The Product Delete Dialog</w:t>
      </w:r>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r>
        <w:lastRenderedPageBreak/>
        <w:t>STOCK</w:t>
      </w:r>
    </w:p>
    <w:p w:rsidR="00F66A47" w:rsidRDefault="00F66A47" w:rsidP="00F66A47"/>
    <w:p w:rsidR="00F66A47" w:rsidRPr="00F66A47" w:rsidRDefault="00C32CBD"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r>
        <w:lastRenderedPageBreak/>
        <w:t xml:space="preserve">The Stock </w:t>
      </w:r>
      <w:r w:rsidRPr="00F66A47">
        <w:t>Display</w:t>
      </w:r>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r>
        <w:lastRenderedPageBreak/>
        <w:t>Adding Stock</w:t>
      </w:r>
      <w:r w:rsidR="00A9682B">
        <w:t xml:space="preserve"> via the Stock Display</w:t>
      </w:r>
    </w:p>
    <w:p w:rsidR="001A4198" w:rsidRDefault="001A4198" w:rsidP="001A4198"/>
    <w:p w:rsidR="001A4198" w:rsidRDefault="001A4198" w:rsidP="001A4198">
      <w:pPr>
        <w:pStyle w:val="Heading2"/>
      </w:pPr>
      <w:r>
        <w:t>T</w:t>
      </w:r>
      <w:r w:rsidRPr="001A4198">
        <w:t xml:space="preserve">he Stock </w:t>
      </w:r>
      <w:r>
        <w:t xml:space="preserve">Add </w:t>
      </w:r>
      <w:r w:rsidRPr="001A4198">
        <w:t>Display</w:t>
      </w:r>
      <w:r w:rsidR="00243373">
        <w:t xml:space="preserve"> (Click ADD from the Stock Display)</w:t>
      </w:r>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004571">
      <w:pPr>
        <w:pStyle w:val="Heading1"/>
      </w:pPr>
      <w:r>
        <w:lastRenderedPageBreak/>
        <w:t>Adding Stock via the Shops</w:t>
      </w:r>
      <w:r w:rsidR="000C364E">
        <w:t>, Aisles or Products</w:t>
      </w:r>
      <w:r>
        <w:t xml:space="preserve"> Display</w:t>
      </w:r>
      <w:r w:rsidR="000C364E">
        <w:t>s</w:t>
      </w:r>
    </w:p>
    <w:p w:rsidR="002C0647" w:rsidRDefault="000C364E" w:rsidP="002C0647">
      <w:r>
        <w:t xml:space="preserve">Adding Stock from these displays is very much the same as adding Stock from the </w:t>
      </w:r>
      <w:r w:rsidRPr="00D30A95">
        <w:rPr>
          <w:b/>
        </w:rPr>
        <w:t>Stock Display</w:t>
      </w:r>
      <w:r>
        <w:t>, other than;</w:t>
      </w:r>
    </w:p>
    <w:p w:rsidR="000C364E" w:rsidRDefault="000C364E" w:rsidP="000C364E">
      <w:pPr>
        <w:pStyle w:val="ListParagraph"/>
        <w:numPr>
          <w:ilvl w:val="0"/>
          <w:numId w:val="17"/>
        </w:numPr>
      </w:pPr>
      <w:r>
        <w:t xml:space="preserve">The access to the </w:t>
      </w:r>
      <w:r w:rsidRPr="000C364E">
        <w:rPr>
          <w:b/>
        </w:rPr>
        <w:t>Stock</w:t>
      </w:r>
      <w:r>
        <w:t xml:space="preserve"> add display is initiated from the respective display (</w:t>
      </w:r>
      <w:r w:rsidRPr="000C364E">
        <w:rPr>
          <w:b/>
        </w:rPr>
        <w:t>Shops display</w:t>
      </w:r>
      <w:r>
        <w:t xml:space="preserve">, </w:t>
      </w:r>
      <w:r w:rsidRPr="000C364E">
        <w:rPr>
          <w:b/>
        </w:rPr>
        <w:t>Aisles display</w:t>
      </w:r>
      <w:r>
        <w:t xml:space="preserve"> or </w:t>
      </w:r>
      <w:r w:rsidRPr="000C364E">
        <w:rPr>
          <w:b/>
        </w:rPr>
        <w:t>Products display</w:t>
      </w:r>
      <w:r>
        <w:t>) the required item (</w:t>
      </w:r>
      <w:r w:rsidRPr="000C364E">
        <w:rPr>
          <w:b/>
        </w:rPr>
        <w:t>Shop</w:t>
      </w:r>
      <w:r>
        <w:t xml:space="preserve">, </w:t>
      </w:r>
      <w:r w:rsidRPr="000C364E">
        <w:rPr>
          <w:b/>
        </w:rPr>
        <w:t>Aisles</w:t>
      </w:r>
      <w:r>
        <w:t xml:space="preserve"> or </w:t>
      </w:r>
      <w:r w:rsidRPr="000C364E">
        <w:rPr>
          <w:b/>
        </w:rPr>
        <w:t>Product</w:t>
      </w:r>
      <w:r>
        <w:rPr>
          <w:b/>
        </w:rPr>
        <w:t xml:space="preserve"> </w:t>
      </w:r>
      <w:r w:rsidRPr="000C364E">
        <w:t>respectively</w:t>
      </w:r>
      <w:r>
        <w:t xml:space="preserve">) is clicked. This brings up the </w:t>
      </w:r>
      <w:r w:rsidRPr="000C364E">
        <w:rPr>
          <w:b/>
        </w:rPr>
        <w:t>STOCK</w:t>
      </w:r>
      <w:r>
        <w:t>/</w:t>
      </w:r>
      <w:r w:rsidRPr="000C364E">
        <w:rPr>
          <w:b/>
        </w:rPr>
        <w:t>EDIT</w:t>
      </w:r>
      <w:r>
        <w:t xml:space="preserve"> dialog and </w:t>
      </w:r>
      <w:r w:rsidRPr="000C364E">
        <w:rPr>
          <w:b/>
        </w:rPr>
        <w:t>STOCK</w:t>
      </w:r>
      <w:r>
        <w:t xml:space="preserve"> is clicked.</w:t>
      </w:r>
    </w:p>
    <w:p w:rsidR="000C364E" w:rsidRDefault="00D30A95" w:rsidP="000C364E">
      <w:pPr>
        <w:pStyle w:val="ListParagraph"/>
        <w:numPr>
          <w:ilvl w:val="0"/>
          <w:numId w:val="17"/>
        </w:numPr>
      </w:pPr>
      <w:r>
        <w:t>The respective selectors have the selection reflecting the respective item;</w:t>
      </w:r>
    </w:p>
    <w:p w:rsidR="00D30A95" w:rsidRDefault="00D30A95" w:rsidP="00D30A95">
      <w:pPr>
        <w:pStyle w:val="ListParagraph"/>
        <w:numPr>
          <w:ilvl w:val="1"/>
          <w:numId w:val="17"/>
        </w:numPr>
      </w:pPr>
      <w:r>
        <w:t>If from the Shop display then the selected Shop will be the Shop that was clicked.</w:t>
      </w:r>
    </w:p>
    <w:p w:rsidR="00D30A95" w:rsidRDefault="00D30A95" w:rsidP="00D30A95">
      <w:pPr>
        <w:pStyle w:val="ListParagraph"/>
        <w:numPr>
          <w:ilvl w:val="1"/>
          <w:numId w:val="17"/>
        </w:numPr>
      </w:pPr>
      <w:r>
        <w:t>If from the Aisles display then the selected Shop and Aisle will be as per the Aisle that was clicked.</w:t>
      </w:r>
    </w:p>
    <w:p w:rsidR="00D30A95" w:rsidRDefault="00D30A95" w:rsidP="00D30A95">
      <w:pPr>
        <w:pStyle w:val="ListParagraph"/>
        <w:numPr>
          <w:ilvl w:val="1"/>
          <w:numId w:val="17"/>
        </w:numPr>
      </w:pPr>
      <w:r>
        <w:t>If from the Products display then the selected Product will be the Product that was clicked.</w:t>
      </w:r>
    </w:p>
    <w:p w:rsidR="00D30A95" w:rsidRDefault="00D30A95" w:rsidP="00D30A95">
      <w:pPr>
        <w:pStyle w:val="ListParagraph"/>
        <w:numPr>
          <w:ilvl w:val="0"/>
          <w:numId w:val="17"/>
        </w:numPr>
      </w:pPr>
      <w:r>
        <w:t>The colour coding will be as per the parent display i.e. the colour coding will be propagated.</w:t>
      </w:r>
    </w:p>
    <w:p w:rsidR="00002D16" w:rsidRPr="00D30A95" w:rsidRDefault="00D30A95" w:rsidP="00D30A95">
      <w:pPr>
        <w:pStyle w:val="ListParagraph"/>
        <w:numPr>
          <w:ilvl w:val="0"/>
          <w:numId w:val="17"/>
        </w:numPr>
      </w:pPr>
      <w:r>
        <w:t>When DONE is clicked the return will be to the respective display.</w:t>
      </w:r>
      <w:r w:rsidR="00002D16">
        <w:br w:type="page"/>
      </w:r>
    </w:p>
    <w:p w:rsidR="00EC67B3" w:rsidRDefault="00EA10CB" w:rsidP="00EA10CB">
      <w:pPr>
        <w:pStyle w:val="Heading1"/>
      </w:pPr>
      <w:r>
        <w:lastRenderedPageBreak/>
        <w:t>Editing Stock</w:t>
      </w:r>
    </w:p>
    <w:p w:rsidR="00EA10CB" w:rsidRDefault="00EA10CB" w:rsidP="00EA10CB"/>
    <w:p w:rsidR="00D30A95" w:rsidRDefault="00D30A95" w:rsidP="00EA10CB">
      <w:r>
        <w:t xml:space="preserve">Existing </w:t>
      </w:r>
      <w:r w:rsidRPr="00004571">
        <w:rPr>
          <w:b/>
        </w:rPr>
        <w:t>Stock</w:t>
      </w:r>
      <w:r>
        <w:t xml:space="preserve"> can be edited from</w:t>
      </w:r>
      <w:r w:rsidR="00491B1D">
        <w:t xml:space="preserve"> the</w:t>
      </w:r>
      <w:r>
        <w:t xml:space="preserve"> </w:t>
      </w:r>
      <w:r w:rsidR="00004571">
        <w:rPr>
          <w:b/>
        </w:rPr>
        <w:t>Stock d</w:t>
      </w:r>
      <w:r w:rsidRPr="00004571">
        <w:rPr>
          <w:b/>
        </w:rPr>
        <w:t>isplay</w:t>
      </w:r>
      <w:r>
        <w:t xml:space="preserve"> by clicking on a </w:t>
      </w:r>
      <w:r w:rsidRPr="00004571">
        <w:rPr>
          <w:b/>
        </w:rPr>
        <w:t>Stock</w:t>
      </w:r>
      <w:r>
        <w:t xml:space="preserve"> item in the list and selecting </w:t>
      </w:r>
      <w:r w:rsidRPr="00004571">
        <w:rPr>
          <w:b/>
        </w:rPr>
        <w:t>EDIT</w:t>
      </w:r>
      <w:r>
        <w:t xml:space="preserve"> from the dialog. </w:t>
      </w:r>
      <w:r w:rsidRPr="00004571">
        <w:rPr>
          <w:b/>
        </w:rPr>
        <w:t>Stock</w:t>
      </w:r>
      <w:r>
        <w:t xml:space="preserve"> can also be edited by clicking the </w:t>
      </w:r>
      <w:r w:rsidRPr="00004571">
        <w:rPr>
          <w:b/>
        </w:rPr>
        <w:t>Stock</w:t>
      </w:r>
      <w:r>
        <w:t xml:space="preserve"> that is listed</w:t>
      </w:r>
      <w:r w:rsidR="00004571">
        <w:t xml:space="preserve"> in the </w:t>
      </w:r>
      <w:r w:rsidR="00004571" w:rsidRPr="00004571">
        <w:rPr>
          <w:b/>
        </w:rPr>
        <w:t xml:space="preserve">Stock Add display </w:t>
      </w:r>
      <w:r w:rsidR="00004571">
        <w:t xml:space="preserve">and selecting </w:t>
      </w:r>
      <w:r w:rsidR="00004571" w:rsidRPr="00004571">
        <w:rPr>
          <w:b/>
        </w:rPr>
        <w:t>EDIT</w:t>
      </w:r>
      <w:r w:rsidR="00004571">
        <w:t xml:space="preserve"> from the dialog. The </w:t>
      </w:r>
      <w:r w:rsidR="00004571" w:rsidRPr="00004571">
        <w:rPr>
          <w:b/>
        </w:rPr>
        <w:t>Stock Add display</w:t>
      </w:r>
      <w:r w:rsidR="00004571">
        <w:t xml:space="preserve"> can be reached by clicking </w:t>
      </w:r>
      <w:r w:rsidR="00004571" w:rsidRPr="00004571">
        <w:rPr>
          <w:b/>
        </w:rPr>
        <w:t>STOCK</w:t>
      </w:r>
      <w:r w:rsidR="00004571">
        <w:t xml:space="preserve"> from the </w:t>
      </w:r>
      <w:r w:rsidR="00004571" w:rsidRPr="00004571">
        <w:rPr>
          <w:b/>
        </w:rPr>
        <w:t>Main display</w:t>
      </w:r>
      <w:r w:rsidR="00004571">
        <w:t xml:space="preserve"> followed by clicking </w:t>
      </w:r>
      <w:r w:rsidR="00004571" w:rsidRPr="00004571">
        <w:rPr>
          <w:b/>
        </w:rPr>
        <w:t>ADD</w:t>
      </w:r>
      <w:r w:rsidR="00004571">
        <w:t xml:space="preserve">. It can also be reached by clicking a </w:t>
      </w:r>
      <w:r w:rsidR="00004571" w:rsidRPr="00004571">
        <w:rPr>
          <w:b/>
        </w:rPr>
        <w:t>Shop</w:t>
      </w:r>
      <w:r w:rsidR="00004571">
        <w:t xml:space="preserve">, an </w:t>
      </w:r>
      <w:r w:rsidR="00004571" w:rsidRPr="00004571">
        <w:rPr>
          <w:b/>
        </w:rPr>
        <w:t>Aisle</w:t>
      </w:r>
      <w:r w:rsidR="00004571">
        <w:t xml:space="preserve"> or a </w:t>
      </w:r>
      <w:r w:rsidR="00004571" w:rsidRPr="00004571">
        <w:rPr>
          <w:b/>
        </w:rPr>
        <w:t>Product</w:t>
      </w:r>
      <w:r w:rsidR="00004571">
        <w:t xml:space="preserve"> from the </w:t>
      </w:r>
      <w:r w:rsidR="00004571" w:rsidRPr="00004571">
        <w:rPr>
          <w:b/>
        </w:rPr>
        <w:t>Shops display</w:t>
      </w:r>
      <w:r w:rsidR="00004571">
        <w:t xml:space="preserve">, the </w:t>
      </w:r>
      <w:r w:rsidR="00004571" w:rsidRPr="00004571">
        <w:rPr>
          <w:b/>
        </w:rPr>
        <w:t>Aisles display</w:t>
      </w:r>
      <w:r w:rsidR="00004571">
        <w:t xml:space="preserve"> or the </w:t>
      </w:r>
      <w:r w:rsidR="00004571" w:rsidRPr="00004571">
        <w:rPr>
          <w:b/>
        </w:rPr>
        <w:t>Products display</w:t>
      </w:r>
      <w:r w:rsidR="00004571">
        <w:t>, respectively.</w:t>
      </w:r>
    </w:p>
    <w:p w:rsidR="00004571" w:rsidRDefault="00004571" w:rsidP="00EA10CB">
      <w:r>
        <w:t xml:space="preserve">In all cases the same </w:t>
      </w:r>
      <w:r w:rsidRPr="00004571">
        <w:rPr>
          <w:b/>
        </w:rPr>
        <w:t>Stock Edit display</w:t>
      </w:r>
      <w:r>
        <w:t xml:space="preserve"> is used. However, the colour coding will be according to the parent display.</w:t>
      </w:r>
    </w:p>
    <w:p w:rsidR="00004571" w:rsidRDefault="00004571" w:rsidP="00EA10CB">
      <w:r w:rsidRPr="00004571">
        <w:rPr>
          <w:noProof/>
          <w:lang w:eastAsia="en-AU"/>
        </w:rPr>
        <w:drawing>
          <wp:inline distT="0" distB="0" distL="0" distR="0">
            <wp:extent cx="3263741" cy="158210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263741" cy="1582103"/>
                    </a:xfrm>
                    <a:prstGeom prst="rect">
                      <a:avLst/>
                    </a:prstGeom>
                    <a:noFill/>
                    <a:ln w="9525">
                      <a:noFill/>
                      <a:miter lim="800000"/>
                      <a:headEnd/>
                      <a:tailEnd/>
                    </a:ln>
                  </pic:spPr>
                </pic:pic>
              </a:graphicData>
            </a:graphic>
          </wp:inline>
        </w:drawing>
      </w:r>
    </w:p>
    <w:p w:rsidR="00AB777A" w:rsidRDefault="00AB777A" w:rsidP="00EA10CB">
      <w:r>
        <w:t>The Stock Edit display allows the following changes to be made:</w:t>
      </w:r>
    </w:p>
    <w:p w:rsidR="00AB777A" w:rsidRDefault="00AB777A" w:rsidP="00AB777A">
      <w:pPr>
        <w:pStyle w:val="ListParagraph"/>
        <w:numPr>
          <w:ilvl w:val="0"/>
          <w:numId w:val="18"/>
        </w:numPr>
      </w:pPr>
      <w:r>
        <w:t xml:space="preserve">The Product’s Name can be changed. </w:t>
      </w:r>
    </w:p>
    <w:p w:rsidR="00AB777A" w:rsidRDefault="00AB777A" w:rsidP="00AB777A">
      <w:pPr>
        <w:pStyle w:val="ListParagraph"/>
        <w:numPr>
          <w:ilvl w:val="1"/>
          <w:numId w:val="18"/>
        </w:numPr>
      </w:pPr>
      <w:r>
        <w:t>Usual naming restrictions apply;</w:t>
      </w:r>
    </w:p>
    <w:p w:rsidR="00AB777A" w:rsidRDefault="00AB777A" w:rsidP="00AB777A">
      <w:pPr>
        <w:pStyle w:val="ListParagraph"/>
        <w:numPr>
          <w:ilvl w:val="2"/>
          <w:numId w:val="18"/>
        </w:numPr>
      </w:pPr>
      <w:r>
        <w:t>A maximum of 24 characters.</w:t>
      </w:r>
    </w:p>
    <w:p w:rsidR="00AB777A" w:rsidRDefault="00AB777A" w:rsidP="00AB777A">
      <w:pPr>
        <w:pStyle w:val="ListParagraph"/>
        <w:numPr>
          <w:ilvl w:val="2"/>
          <w:numId w:val="18"/>
        </w:numPr>
      </w:pPr>
      <w:r>
        <w:t>The Name cannot be blank.</w:t>
      </w:r>
    </w:p>
    <w:p w:rsidR="00AB777A" w:rsidRDefault="00AB777A" w:rsidP="00AB777A">
      <w:pPr>
        <w:pStyle w:val="ListParagraph"/>
        <w:numPr>
          <w:ilvl w:val="1"/>
          <w:numId w:val="18"/>
        </w:numPr>
      </w:pPr>
      <w:r>
        <w:t xml:space="preserve">NOTE this will affect other </w:t>
      </w:r>
      <w:r w:rsidRPr="00AB777A">
        <w:rPr>
          <w:b/>
        </w:rPr>
        <w:t>Stock</w:t>
      </w:r>
      <w:r>
        <w:t xml:space="preserve"> that uses the </w:t>
      </w:r>
      <w:r w:rsidRPr="00AB777A">
        <w:rPr>
          <w:b/>
        </w:rPr>
        <w:t>Product</w:t>
      </w:r>
      <w:r>
        <w:t xml:space="preserve">. That is, the change is applied to the </w:t>
      </w:r>
      <w:r w:rsidRPr="00AB777A">
        <w:rPr>
          <w:b/>
        </w:rPr>
        <w:t>Product</w:t>
      </w:r>
      <w:r>
        <w:t xml:space="preserve"> that is referenced.</w:t>
      </w:r>
    </w:p>
    <w:p w:rsidR="00491B1D" w:rsidRDefault="00AB777A" w:rsidP="00491B1D">
      <w:pPr>
        <w:pStyle w:val="ListParagraph"/>
        <w:numPr>
          <w:ilvl w:val="0"/>
          <w:numId w:val="18"/>
        </w:numPr>
      </w:pPr>
      <w:r>
        <w:t xml:space="preserve">The </w:t>
      </w:r>
      <w:r w:rsidRPr="00AB777A">
        <w:rPr>
          <w:b/>
        </w:rPr>
        <w:t>Price</w:t>
      </w:r>
      <w:r>
        <w:t xml:space="preserve">, </w:t>
      </w:r>
      <w:r w:rsidRPr="00AB777A">
        <w:rPr>
          <w:b/>
        </w:rPr>
        <w:t>Order</w:t>
      </w:r>
      <w:r>
        <w:t xml:space="preserve">, </w:t>
      </w:r>
      <w:r w:rsidRPr="00AB777A">
        <w:rPr>
          <w:b/>
        </w:rPr>
        <w:t>Checklist</w:t>
      </w:r>
      <w:r>
        <w:t xml:space="preserve"> and </w:t>
      </w:r>
      <w:r w:rsidRPr="00AB777A">
        <w:rPr>
          <w:b/>
        </w:rPr>
        <w:t>Level</w:t>
      </w:r>
      <w:r>
        <w:t xml:space="preserve"> can be changed; these are all specific to the Stock.</w:t>
      </w:r>
    </w:p>
    <w:p w:rsidR="00AB777A" w:rsidRDefault="00AB777A" w:rsidP="00AB777A">
      <w:r>
        <w:t xml:space="preserve">The </w:t>
      </w:r>
      <w:r w:rsidRPr="00491B1D">
        <w:rPr>
          <w:b/>
        </w:rPr>
        <w:t xml:space="preserve">Edit display </w:t>
      </w:r>
      <w:r>
        <w:t xml:space="preserve">is basically a cut down version of the </w:t>
      </w:r>
      <w:r w:rsidR="00491B1D" w:rsidRPr="00491B1D">
        <w:rPr>
          <w:b/>
        </w:rPr>
        <w:t>Stock Add display</w:t>
      </w:r>
      <w:r w:rsidR="00491B1D">
        <w:t xml:space="preserve">, with the </w:t>
      </w:r>
      <w:r w:rsidR="00491B1D" w:rsidRPr="00491B1D">
        <w:rPr>
          <w:b/>
        </w:rPr>
        <w:t>Shop</w:t>
      </w:r>
      <w:r w:rsidR="00491B1D">
        <w:t xml:space="preserve"> and </w:t>
      </w:r>
      <w:r w:rsidR="00491B1D" w:rsidRPr="00491B1D">
        <w:rPr>
          <w:b/>
        </w:rPr>
        <w:t>Aisle</w:t>
      </w:r>
      <w:r w:rsidR="00491B1D">
        <w:t xml:space="preserve"> selectors replaced by fixed text and the changeable fields completed as per the existing Stock item.</w:t>
      </w:r>
    </w:p>
    <w:p w:rsidR="00004571" w:rsidRDefault="00004571" w:rsidP="00EA10CB">
      <w:r>
        <w:t xml:space="preserve">The </w:t>
      </w:r>
      <w:r w:rsidRPr="00004571">
        <w:rPr>
          <w:b/>
        </w:rPr>
        <w:t>SAVE</w:t>
      </w:r>
      <w:r>
        <w:t xml:space="preserve"> button will save any changes made.</w:t>
      </w:r>
    </w:p>
    <w:p w:rsidR="00491B1D" w:rsidRDefault="00004571" w:rsidP="00EA10CB">
      <w:r>
        <w:t xml:space="preserve">The </w:t>
      </w:r>
      <w:r w:rsidRPr="00AB777A">
        <w:rPr>
          <w:b/>
        </w:rPr>
        <w:t>DONE</w:t>
      </w:r>
      <w:r>
        <w:t xml:space="preserve"> button will return to the parent display, doing nothing.</w:t>
      </w:r>
    </w:p>
    <w:p w:rsidR="00491B1D" w:rsidRDefault="00491B1D">
      <w:r>
        <w:br w:type="page"/>
      </w:r>
    </w:p>
    <w:p w:rsidR="00004571" w:rsidRDefault="00491B1D" w:rsidP="00CC46C2">
      <w:pPr>
        <w:pStyle w:val="Heading1"/>
      </w:pPr>
      <w:r>
        <w:lastRenderedPageBreak/>
        <w:t>Deleting Stock</w:t>
      </w:r>
    </w:p>
    <w:p w:rsidR="00491B1D" w:rsidRDefault="00491B1D" w:rsidP="00491B1D"/>
    <w:p w:rsidR="00491B1D" w:rsidRDefault="00491B1D" w:rsidP="00491B1D">
      <w:r>
        <w:t xml:space="preserve">Existing </w:t>
      </w:r>
      <w:r w:rsidRPr="00004571">
        <w:rPr>
          <w:b/>
        </w:rPr>
        <w:t>Stock</w:t>
      </w:r>
      <w:r>
        <w:t xml:space="preserve"> can be deleted from the </w:t>
      </w:r>
      <w:r>
        <w:rPr>
          <w:b/>
        </w:rPr>
        <w:t>Stock d</w:t>
      </w:r>
      <w:r w:rsidRPr="00004571">
        <w:rPr>
          <w:b/>
        </w:rPr>
        <w:t>isplay</w:t>
      </w:r>
      <w:r>
        <w:t xml:space="preserve"> by clicking on a </w:t>
      </w:r>
      <w:r w:rsidRPr="00004571">
        <w:rPr>
          <w:b/>
        </w:rPr>
        <w:t>Stock</w:t>
      </w:r>
      <w:r>
        <w:t xml:space="preserve"> item in the list and selecting </w:t>
      </w:r>
      <w:r>
        <w:rPr>
          <w:b/>
        </w:rPr>
        <w:t>DELETE</w:t>
      </w:r>
      <w:r>
        <w:t xml:space="preserve"> from the dialog. </w:t>
      </w:r>
      <w:r w:rsidRPr="00004571">
        <w:rPr>
          <w:b/>
        </w:rPr>
        <w:t>Stock</w:t>
      </w:r>
      <w:r>
        <w:t xml:space="preserve"> can also be deleted by clicking the </w:t>
      </w:r>
      <w:r w:rsidRPr="00004571">
        <w:rPr>
          <w:b/>
        </w:rPr>
        <w:t>Stock</w:t>
      </w:r>
      <w:r>
        <w:t xml:space="preserve"> that is listed in the </w:t>
      </w:r>
      <w:r w:rsidRPr="00004571">
        <w:rPr>
          <w:b/>
        </w:rPr>
        <w:t xml:space="preserve">Stock Add display </w:t>
      </w:r>
      <w:r>
        <w:t xml:space="preserve">and selecting </w:t>
      </w:r>
      <w:r>
        <w:rPr>
          <w:b/>
        </w:rPr>
        <w:t>DELETE</w:t>
      </w:r>
      <w:r>
        <w:t xml:space="preserve"> from the dialog. The </w:t>
      </w:r>
      <w:r w:rsidRPr="00004571">
        <w:rPr>
          <w:b/>
        </w:rPr>
        <w:t>Stock Add display</w:t>
      </w:r>
      <w:r>
        <w:t xml:space="preserve"> can be reached by clicking </w:t>
      </w:r>
      <w:r w:rsidRPr="00004571">
        <w:rPr>
          <w:b/>
        </w:rPr>
        <w:t>STOCK</w:t>
      </w:r>
      <w:r>
        <w:t xml:space="preserve"> from the </w:t>
      </w:r>
      <w:r w:rsidRPr="00004571">
        <w:rPr>
          <w:b/>
        </w:rPr>
        <w:t>Main display</w:t>
      </w:r>
      <w:r>
        <w:t xml:space="preserve"> followed by clicking </w:t>
      </w:r>
      <w:r w:rsidRPr="00004571">
        <w:rPr>
          <w:b/>
        </w:rPr>
        <w:t>ADD</w:t>
      </w:r>
      <w:r>
        <w:t xml:space="preserve">. It can also be reached by clicking a </w:t>
      </w:r>
      <w:r w:rsidRPr="00004571">
        <w:rPr>
          <w:b/>
        </w:rPr>
        <w:t>Shop</w:t>
      </w:r>
      <w:r>
        <w:t xml:space="preserve">, an </w:t>
      </w:r>
      <w:r w:rsidRPr="00004571">
        <w:rPr>
          <w:b/>
        </w:rPr>
        <w:t>Aisle</w:t>
      </w:r>
      <w:r>
        <w:t xml:space="preserve"> or a </w:t>
      </w:r>
      <w:r w:rsidRPr="00004571">
        <w:rPr>
          <w:b/>
        </w:rPr>
        <w:t>Product</w:t>
      </w:r>
      <w:r>
        <w:t xml:space="preserve"> from the </w:t>
      </w:r>
      <w:r w:rsidRPr="00004571">
        <w:rPr>
          <w:b/>
        </w:rPr>
        <w:t>Shops display</w:t>
      </w:r>
      <w:r>
        <w:t xml:space="preserve">, the </w:t>
      </w:r>
      <w:r w:rsidRPr="00004571">
        <w:rPr>
          <w:b/>
        </w:rPr>
        <w:t>Aisles display</w:t>
      </w:r>
      <w:r>
        <w:t xml:space="preserve"> or the </w:t>
      </w:r>
      <w:r w:rsidRPr="00004571">
        <w:rPr>
          <w:b/>
        </w:rPr>
        <w:t>Products display</w:t>
      </w:r>
      <w:r>
        <w:t>, respectively.</w:t>
      </w:r>
    </w:p>
    <w:p w:rsidR="00AD3F25" w:rsidRDefault="00AD3F25" w:rsidP="00491B1D">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B1D" w:rsidRDefault="00491B1D" w:rsidP="00491B1D">
      <w:r>
        <w:t>The dialog displayed will show the impact of the deletion as Rules and Shopping List entries may have to be deleted.</w:t>
      </w:r>
    </w:p>
    <w:p w:rsidR="00491B1D" w:rsidRDefault="00491B1D" w:rsidP="00491B1D">
      <w:r>
        <w:t>Following deletion the display from which the deletion was initiated will be updated.</w:t>
      </w:r>
    </w:p>
    <w:p w:rsidR="00491B1D" w:rsidRPr="00491B1D" w:rsidRDefault="00491B1D" w:rsidP="00491B1D"/>
    <w:p w:rsidR="00491B1D" w:rsidRDefault="00491B1D" w:rsidP="00EA10CB"/>
    <w:p w:rsidR="00004571" w:rsidRDefault="00AD3F25" w:rsidP="00AD3F25">
      <w:pPr>
        <w:pStyle w:val="Heading1"/>
      </w:pPr>
      <w:r>
        <w:lastRenderedPageBreak/>
        <w:t>ORDER – Adding Adhoc Shopping List Entries</w:t>
      </w:r>
    </w:p>
    <w:p w:rsidR="00004571" w:rsidRDefault="00004571" w:rsidP="00EA10CB"/>
    <w:p w:rsidR="00AD3F25" w:rsidRDefault="00AD3F25" w:rsidP="00EA10CB">
      <w:r w:rsidRPr="00AD3F25">
        <w:rPr>
          <w:b/>
        </w:rPr>
        <w:t>ORDER</w:t>
      </w:r>
      <w:r>
        <w:t xml:space="preserve">, as is available from the </w:t>
      </w:r>
      <w:r w:rsidRPr="00AD3F25">
        <w:rPr>
          <w:b/>
        </w:rPr>
        <w:t>Main display</w:t>
      </w:r>
      <w:r>
        <w:t xml:space="preserve">, is used to add </w:t>
      </w:r>
      <w:r w:rsidRPr="00AD3F25">
        <w:rPr>
          <w:b/>
        </w:rPr>
        <w:t>Shopping List entries</w:t>
      </w:r>
      <w:r>
        <w:t xml:space="preserve"> based upon specific </w:t>
      </w:r>
      <w:r w:rsidRPr="00AD3F25">
        <w:rPr>
          <w:b/>
        </w:rPr>
        <w:t>Products</w:t>
      </w:r>
      <w:r>
        <w:t xml:space="preserve"> as an alternative or compliment to using </w:t>
      </w:r>
      <w:r w:rsidRPr="00AD3F25">
        <w:rPr>
          <w:b/>
        </w:rPr>
        <w:t>CHECKLIST</w:t>
      </w:r>
      <w:r>
        <w:t xml:space="preserve"> which is used to add </w:t>
      </w:r>
      <w:r w:rsidRPr="00AD3F25">
        <w:rPr>
          <w:b/>
        </w:rPr>
        <w:t>Shopping List entries</w:t>
      </w:r>
      <w:r>
        <w:t xml:space="preserve"> based upon checking Storage locations. </w:t>
      </w:r>
    </w:p>
    <w:p w:rsidR="00A030B7" w:rsidRDefault="00A030B7" w:rsidP="00EA10CB">
      <w:r>
        <w:t xml:space="preserve">Clicking on </w:t>
      </w:r>
      <w:r w:rsidRPr="000A46E6">
        <w:rPr>
          <w:b/>
        </w:rPr>
        <w:t>ORDER</w:t>
      </w:r>
      <w:r>
        <w:t xml:space="preserve"> from the </w:t>
      </w:r>
      <w:r w:rsidRPr="000A46E6">
        <w:rPr>
          <w:b/>
        </w:rPr>
        <w:t>Main display</w:t>
      </w:r>
      <w:r>
        <w:t xml:space="preserve"> results in the </w:t>
      </w:r>
      <w:r w:rsidRPr="000A46E6">
        <w:rPr>
          <w:b/>
        </w:rPr>
        <w:t>Order display</w:t>
      </w:r>
      <w:r w:rsidR="000A46E6">
        <w:rPr>
          <w:b/>
        </w:rPr>
        <w:t>.</w:t>
      </w:r>
    </w:p>
    <w:p w:rsidR="00A030B7" w:rsidRDefault="00A030B7" w:rsidP="00EA10CB">
      <w:r w:rsidRPr="00A030B7">
        <w:rPr>
          <w:noProof/>
          <w:lang w:eastAsia="en-AU"/>
        </w:rPr>
        <w:drawing>
          <wp:inline distT="0" distB="0" distL="0" distR="0">
            <wp:extent cx="3572828" cy="5464016"/>
            <wp:effectExtent l="19050" t="0" r="85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A46E6" w:rsidRDefault="000A46E6" w:rsidP="00EA10CB">
      <w:r>
        <w:t xml:space="preserve">The </w:t>
      </w:r>
      <w:r w:rsidRPr="000A46E6">
        <w:rPr>
          <w:b/>
        </w:rPr>
        <w:t>Order</w:t>
      </w:r>
      <w:r>
        <w:t xml:space="preserve"> display lists all </w:t>
      </w:r>
      <w:r w:rsidRPr="000A46E6">
        <w:rPr>
          <w:b/>
        </w:rPr>
        <w:t>Stock</w:t>
      </w:r>
      <w:r>
        <w:t xml:space="preserve"> or a filtered subset of all </w:t>
      </w:r>
      <w:r w:rsidRPr="000A46E6">
        <w:rPr>
          <w:b/>
        </w:rPr>
        <w:t>Stock</w:t>
      </w:r>
      <w:r>
        <w:t xml:space="preserve"> if the </w:t>
      </w:r>
      <w:r w:rsidRPr="000A46E6">
        <w:rPr>
          <w:b/>
        </w:rPr>
        <w:t>Filter</w:t>
      </w:r>
      <w:r>
        <w:t xml:space="preserve"> is used. The </w:t>
      </w:r>
      <w:r w:rsidRPr="000A46E6">
        <w:rPr>
          <w:b/>
        </w:rPr>
        <w:t>Filter</w:t>
      </w:r>
      <w:r>
        <w:t xml:space="preserve"> is used by typing into the </w:t>
      </w:r>
      <w:r w:rsidRPr="000A46E6">
        <w:rPr>
          <w:b/>
        </w:rPr>
        <w:t>Filter</w:t>
      </w:r>
      <w:r>
        <w:t xml:space="preserve"> input field. After each character is entered the listed Stock is only that Stock that contains the text entered </w:t>
      </w:r>
      <w:r w:rsidR="0028665A">
        <w:t xml:space="preserve">within the Product. E.g. using the list above </w:t>
      </w:r>
      <w:r w:rsidR="0028665A" w:rsidRPr="0028665A">
        <w:rPr>
          <w:b/>
        </w:rPr>
        <w:t>c</w:t>
      </w:r>
      <w:r w:rsidR="0028665A">
        <w:t xml:space="preserve"> would only show </w:t>
      </w:r>
      <w:r w:rsidR="0028665A" w:rsidRPr="0028665A">
        <w:rPr>
          <w:b/>
        </w:rPr>
        <w:t>Cash</w:t>
      </w:r>
      <w:r w:rsidR="0028665A">
        <w:t xml:space="preserve">, whilst </w:t>
      </w:r>
      <w:r w:rsidR="0028665A" w:rsidRPr="0028665A">
        <w:rPr>
          <w:b/>
        </w:rPr>
        <w:t>a</w:t>
      </w:r>
      <w:r w:rsidR="0028665A">
        <w:t xml:space="preserve"> would show all, and </w:t>
      </w:r>
      <w:r w:rsidR="0028665A" w:rsidRPr="0028665A">
        <w:rPr>
          <w:b/>
        </w:rPr>
        <w:t>ak</w:t>
      </w:r>
      <w:r w:rsidR="0028665A">
        <w:t xml:space="preserve"> would only show the two </w:t>
      </w:r>
      <w:r w:rsidR="0028665A" w:rsidRPr="0028665A">
        <w:rPr>
          <w:b/>
        </w:rPr>
        <w:t>HB Baked Beans</w:t>
      </w:r>
      <w:r w:rsidR="0028665A">
        <w:t>.</w:t>
      </w:r>
    </w:p>
    <w:p w:rsidR="00A030B7" w:rsidRDefault="00A030B7" w:rsidP="00EA10CB">
      <w:r>
        <w:t xml:space="preserve">Clicking an </w:t>
      </w:r>
      <w:r w:rsidRPr="00A030B7">
        <w:rPr>
          <w:b/>
        </w:rPr>
        <w:t>ADD</w:t>
      </w:r>
      <w:r>
        <w:t xml:space="preserve"> button in the list will add 1 of the respective item  to the </w:t>
      </w:r>
      <w:r w:rsidRPr="00A030B7">
        <w:rPr>
          <w:b/>
        </w:rPr>
        <w:t>Shopping List</w:t>
      </w:r>
      <w:r>
        <w:t xml:space="preserve">. </w:t>
      </w:r>
    </w:p>
    <w:p w:rsidR="00A030B7" w:rsidRDefault="00A030B7" w:rsidP="00EA10CB">
      <w:r>
        <w:t xml:space="preserve">Clicking a </w:t>
      </w:r>
      <w:r w:rsidRPr="00A030B7">
        <w:rPr>
          <w:b/>
        </w:rPr>
        <w:t>LESS</w:t>
      </w:r>
      <w:r>
        <w:t xml:space="preserve"> button in the List will remove 1, of the respective item from the </w:t>
      </w:r>
      <w:r w:rsidRPr="000A46E6">
        <w:rPr>
          <w:b/>
        </w:rPr>
        <w:t>Shopping List</w:t>
      </w:r>
      <w:r>
        <w:t>, if</w:t>
      </w:r>
      <w:r w:rsidR="000A46E6">
        <w:t xml:space="preserve"> it</w:t>
      </w:r>
      <w:r>
        <w:t xml:space="preserve"> a</w:t>
      </w:r>
      <w:r w:rsidR="000A46E6">
        <w:t>s</w:t>
      </w:r>
      <w:r>
        <w:t xml:space="preserve"> least 1 is in the </w:t>
      </w:r>
      <w:r w:rsidRPr="000A46E6">
        <w:rPr>
          <w:b/>
        </w:rPr>
        <w:t>Shopping List</w:t>
      </w:r>
      <w:r>
        <w:t>. That is, the number will not go below 0.</w:t>
      </w:r>
    </w:p>
    <w:p w:rsidR="00A030B7" w:rsidRDefault="00A030B7" w:rsidP="00EA10CB">
      <w:r>
        <w:lastRenderedPageBreak/>
        <w:t xml:space="preserve">The </w:t>
      </w:r>
      <w:r w:rsidRPr="00A030B7">
        <w:rPr>
          <w:b/>
        </w:rPr>
        <w:t># in List</w:t>
      </w:r>
      <w:r>
        <w:t xml:space="preserve"> indicates the number of that respective item in the </w:t>
      </w:r>
      <w:r w:rsidRPr="00A030B7">
        <w:rPr>
          <w:b/>
        </w:rPr>
        <w:t>Shopping List</w:t>
      </w:r>
      <w:r>
        <w:t>.</w:t>
      </w:r>
    </w:p>
    <w:p w:rsidR="0028665A" w:rsidRDefault="0028665A" w:rsidP="00EA10CB">
      <w:r>
        <w:t>The list can be sorted by clicking on a heading. The list will be sorted according to that heading. If a heading is clicked and the list is already sorted by that heading then the sort will toggle between ascending and descending order. A message is displayed indicating the sort order.</w:t>
      </w:r>
    </w:p>
    <w:p w:rsidR="0028665A" w:rsidRDefault="0028665A" w:rsidP="0028665A">
      <w:r>
        <w:t xml:space="preserve">Clicking </w:t>
      </w:r>
      <w:r w:rsidRPr="00A030B7">
        <w:rPr>
          <w:b/>
        </w:rPr>
        <w:t>DONE</w:t>
      </w:r>
      <w:r>
        <w:t xml:space="preserve"> will return to the </w:t>
      </w:r>
      <w:r w:rsidRPr="00A030B7">
        <w:rPr>
          <w:b/>
        </w:rPr>
        <w:t>Main display</w:t>
      </w:r>
      <w:r>
        <w:t>.</w:t>
      </w:r>
    </w:p>
    <w:p w:rsidR="0028665A" w:rsidRDefault="0028665A" w:rsidP="00EA10CB"/>
    <w:p w:rsidR="000A46E6" w:rsidRDefault="000A46E6">
      <w:pPr>
        <w:rPr>
          <w:rFonts w:asciiTheme="majorHAnsi" w:eastAsiaTheme="majorEastAsia" w:hAnsiTheme="majorHAnsi" w:cstheme="majorBidi"/>
          <w:b/>
          <w:bCs/>
          <w:color w:val="365F91" w:themeColor="accent1" w:themeShade="BF"/>
          <w:sz w:val="28"/>
          <w:szCs w:val="28"/>
        </w:rPr>
      </w:pPr>
      <w:r>
        <w:br w:type="page"/>
      </w:r>
    </w:p>
    <w:p w:rsidR="00A030B7" w:rsidRDefault="000A46E6" w:rsidP="000A46E6">
      <w:pPr>
        <w:pStyle w:val="Heading1"/>
      </w:pPr>
      <w:r>
        <w:lastRenderedPageBreak/>
        <w:t>CHECKLIST - Adding Shopping List entries based upon what you have.</w:t>
      </w:r>
    </w:p>
    <w:p w:rsidR="000A46E6" w:rsidRDefault="000A46E6" w:rsidP="000A46E6"/>
    <w:p w:rsidR="000E1594" w:rsidRDefault="0028665A" w:rsidP="000A46E6">
      <w:r w:rsidRPr="000E1594">
        <w:rPr>
          <w:b/>
        </w:rPr>
        <w:t>CHECKLIST</w:t>
      </w:r>
      <w:r>
        <w:t xml:space="preserve">, as is available from the </w:t>
      </w:r>
      <w:r w:rsidRPr="000E1594">
        <w:rPr>
          <w:b/>
        </w:rPr>
        <w:t>Main display</w:t>
      </w:r>
      <w:r>
        <w:t xml:space="preserve">, is used for adding </w:t>
      </w:r>
      <w:r w:rsidRPr="000E1594">
        <w:rPr>
          <w:b/>
        </w:rPr>
        <w:t>Shopping List entries</w:t>
      </w:r>
      <w:r>
        <w:t xml:space="preserve"> based upon the </w:t>
      </w:r>
      <w:r w:rsidRPr="000E1594">
        <w:rPr>
          <w:b/>
        </w:rPr>
        <w:t>Level</w:t>
      </w:r>
      <w:r>
        <w:t xml:space="preserve"> of </w:t>
      </w:r>
      <w:r w:rsidRPr="000E1594">
        <w:rPr>
          <w:b/>
        </w:rPr>
        <w:t>Stock</w:t>
      </w:r>
      <w:r>
        <w:t xml:space="preserve"> held in </w:t>
      </w:r>
      <w:r w:rsidRPr="000E1594">
        <w:rPr>
          <w:b/>
        </w:rPr>
        <w:t>Storage locations</w:t>
      </w:r>
      <w:r>
        <w:t xml:space="preserve">. </w:t>
      </w:r>
      <w:r w:rsidRPr="000E1594">
        <w:rPr>
          <w:b/>
        </w:rPr>
        <w:t>Stock</w:t>
      </w:r>
      <w:r>
        <w:t xml:space="preserve"> must be set to appear in the </w:t>
      </w:r>
      <w:r w:rsidRPr="000E1594">
        <w:rPr>
          <w:b/>
        </w:rPr>
        <w:t>CheckList</w:t>
      </w:r>
      <w:r w:rsidR="000E1594">
        <w:t xml:space="preserve">, the </w:t>
      </w:r>
      <w:r w:rsidR="000E1594" w:rsidRPr="000E1594">
        <w:rPr>
          <w:b/>
        </w:rPr>
        <w:t>checklist</w:t>
      </w:r>
      <w:r w:rsidR="000E1594">
        <w:t xml:space="preserve"> field needs to be ticked when adding or editing </w:t>
      </w:r>
      <w:r w:rsidR="000E1594" w:rsidRPr="000E1594">
        <w:rPr>
          <w:b/>
        </w:rPr>
        <w:t>Stock</w:t>
      </w:r>
      <w:r w:rsidR="000E1594">
        <w:t>.</w:t>
      </w:r>
    </w:p>
    <w:p w:rsidR="000E1594" w:rsidRDefault="000E1594" w:rsidP="000A46E6">
      <w:r>
        <w:t xml:space="preserve">Clicking on </w:t>
      </w:r>
      <w:r w:rsidRPr="004A3988">
        <w:rPr>
          <w:b/>
        </w:rPr>
        <w:t>CHECKLIST</w:t>
      </w:r>
      <w:r>
        <w:t xml:space="preserve"> from the Main display shows</w:t>
      </w:r>
      <w:r w:rsidR="004A3988">
        <w:t xml:space="preserve"> the </w:t>
      </w:r>
      <w:r w:rsidR="004A3988" w:rsidRPr="004A3988">
        <w:rPr>
          <w:b/>
        </w:rPr>
        <w:t>Checklist display</w:t>
      </w:r>
      <w:r>
        <w:t>:</w:t>
      </w:r>
    </w:p>
    <w:p w:rsidR="004A3988" w:rsidRDefault="004A3988" w:rsidP="000A46E6">
      <w:r w:rsidRPr="004A3988">
        <w:rPr>
          <w:noProof/>
          <w:lang w:eastAsia="en-AU"/>
        </w:rPr>
        <w:drawing>
          <wp:inline distT="0" distB="0" distL="0" distR="0">
            <wp:extent cx="3572828" cy="5464016"/>
            <wp:effectExtent l="19050" t="0" r="857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3988" w:rsidRDefault="004A3988" w:rsidP="000A46E6">
      <w:r>
        <w:t xml:space="preserve">This is a list of </w:t>
      </w:r>
      <w:r w:rsidRPr="004A3988">
        <w:rPr>
          <w:b/>
        </w:rPr>
        <w:t>Stock</w:t>
      </w:r>
      <w:r>
        <w:t xml:space="preserve"> that is to be checked against what is stored at the respective </w:t>
      </w:r>
      <w:r w:rsidRPr="004A3988">
        <w:rPr>
          <w:b/>
        </w:rPr>
        <w:t>Storage locations</w:t>
      </w:r>
      <w:r>
        <w:t xml:space="preserve">. </w:t>
      </w:r>
      <w:r w:rsidR="00487F52">
        <w:t xml:space="preserve"> The list has a main heading with </w:t>
      </w:r>
      <w:r w:rsidR="00487F52" w:rsidRPr="00487F52">
        <w:rPr>
          <w:b/>
        </w:rPr>
        <w:t>Product</w:t>
      </w:r>
      <w:r w:rsidR="00487F52">
        <w:t xml:space="preserve">, </w:t>
      </w:r>
      <w:r w:rsidR="00487F52" w:rsidRPr="00487F52">
        <w:rPr>
          <w:b/>
        </w:rPr>
        <w:t>Shop</w:t>
      </w:r>
      <w:r w:rsidR="00487F52">
        <w:t xml:space="preserve">, </w:t>
      </w:r>
      <w:r w:rsidR="00487F52" w:rsidRPr="00487F52">
        <w:rPr>
          <w:b/>
        </w:rPr>
        <w:t>Aisle</w:t>
      </w:r>
      <w:r w:rsidR="00487F52">
        <w:t xml:space="preserve"> and </w:t>
      </w:r>
      <w:r w:rsidR="00487F52" w:rsidRPr="00487F52">
        <w:rPr>
          <w:b/>
        </w:rPr>
        <w:t>Price</w:t>
      </w:r>
      <w:r w:rsidR="00487F52">
        <w:t xml:space="preserve">. For each </w:t>
      </w:r>
      <w:r w:rsidR="00487F52" w:rsidRPr="00487F52">
        <w:rPr>
          <w:b/>
        </w:rPr>
        <w:t>Storage location</w:t>
      </w:r>
      <w:r w:rsidR="00487F52">
        <w:t xml:space="preserve"> a secondary heading exists with the name of the </w:t>
      </w:r>
      <w:r w:rsidR="00487F52" w:rsidRPr="00487F52">
        <w:rPr>
          <w:b/>
        </w:rPr>
        <w:t>Storage location</w:t>
      </w:r>
      <w:r w:rsidR="00487F52">
        <w:t xml:space="preserve">. The secondary heading is followed by the </w:t>
      </w:r>
      <w:r w:rsidR="00487F52" w:rsidRPr="00487F52">
        <w:rPr>
          <w:b/>
        </w:rPr>
        <w:t>Stock</w:t>
      </w:r>
      <w:r w:rsidR="00487F52">
        <w:t xml:space="preserve"> assigned to the </w:t>
      </w:r>
      <w:r w:rsidR="00487F52" w:rsidRPr="00487F52">
        <w:rPr>
          <w:b/>
        </w:rPr>
        <w:t>Storage location</w:t>
      </w:r>
      <w:r w:rsidR="00487F52">
        <w:rPr>
          <w:b/>
        </w:rPr>
        <w:t>,</w:t>
      </w:r>
      <w:r w:rsidR="00487F52">
        <w:t xml:space="preserve"> if it has been set to appear in the </w:t>
      </w:r>
      <w:r w:rsidR="00487F52" w:rsidRPr="00487F52">
        <w:rPr>
          <w:b/>
        </w:rPr>
        <w:t>CheckList</w:t>
      </w:r>
      <w:r w:rsidR="00487F52">
        <w:t>.</w:t>
      </w:r>
    </w:p>
    <w:p w:rsidR="00971BFB" w:rsidRDefault="00971BFB" w:rsidP="000A46E6">
      <w:r>
        <w:t>The list cannot be sorted by clicking on a heading, the sort order is fixed.</w:t>
      </w:r>
    </w:p>
    <w:p w:rsidR="004A3988" w:rsidRDefault="004A3988" w:rsidP="000A46E6">
      <w:r>
        <w:t xml:space="preserve">Based upon the above, the </w:t>
      </w:r>
      <w:r w:rsidRPr="004A3988">
        <w:rPr>
          <w:b/>
        </w:rPr>
        <w:t>Pantry</w:t>
      </w:r>
      <w:r>
        <w:t xml:space="preserve"> has been checked. The </w:t>
      </w:r>
      <w:r w:rsidRPr="004A3988">
        <w:rPr>
          <w:b/>
        </w:rPr>
        <w:t>Pantry</w:t>
      </w:r>
      <w:r>
        <w:t xml:space="preserve"> had the 1 tin of </w:t>
      </w:r>
      <w:r w:rsidRPr="004A3988">
        <w:rPr>
          <w:b/>
        </w:rPr>
        <w:t>HB baked beans</w:t>
      </w:r>
      <w:r>
        <w:t xml:space="preserve"> (</w:t>
      </w:r>
      <w:r w:rsidRPr="004A3988">
        <w:rPr>
          <w:b/>
        </w:rPr>
        <w:t xml:space="preserve">Level </w:t>
      </w:r>
      <w:r>
        <w:t xml:space="preserve">1) so </w:t>
      </w:r>
      <w:r w:rsidRPr="004A3988">
        <w:rPr>
          <w:b/>
        </w:rPr>
        <w:t>HB Baked Beans</w:t>
      </w:r>
      <w:r>
        <w:t xml:space="preserve"> were not added to the </w:t>
      </w:r>
      <w:r w:rsidRPr="004A3988">
        <w:rPr>
          <w:b/>
        </w:rPr>
        <w:t>Shopping List</w:t>
      </w:r>
      <w:r>
        <w:t xml:space="preserve"> </w:t>
      </w:r>
      <w:r w:rsidRPr="004A3988">
        <w:rPr>
          <w:b/>
        </w:rPr>
        <w:t>(# in List</w:t>
      </w:r>
      <w:r>
        <w:t xml:space="preserve"> 0). The </w:t>
      </w:r>
      <w:r w:rsidRPr="004A3988">
        <w:rPr>
          <w:b/>
        </w:rPr>
        <w:t>Check-off</w:t>
      </w:r>
      <w:r>
        <w:t xml:space="preserve"> button </w:t>
      </w:r>
      <w:r>
        <w:lastRenderedPageBreak/>
        <w:t xml:space="preserve">was clicked so </w:t>
      </w:r>
      <w:r w:rsidRPr="004A3988">
        <w:rPr>
          <w:b/>
        </w:rPr>
        <w:t xml:space="preserve">HB Baked Beans </w:t>
      </w:r>
      <w:r>
        <w:t xml:space="preserve">has been crossed off (text was changed to white, the </w:t>
      </w:r>
      <w:r w:rsidRPr="00D97000">
        <w:rPr>
          <w:b/>
        </w:rPr>
        <w:t>Check-off</w:t>
      </w:r>
      <w:r>
        <w:t xml:space="preserve">, </w:t>
      </w:r>
      <w:r w:rsidRPr="00D97000">
        <w:rPr>
          <w:b/>
        </w:rPr>
        <w:t>ADD</w:t>
      </w:r>
      <w:r>
        <w:t xml:space="preserve"> and </w:t>
      </w:r>
      <w:r w:rsidRPr="00D97000">
        <w:rPr>
          <w:b/>
        </w:rPr>
        <w:t>LESS</w:t>
      </w:r>
      <w:r>
        <w:t xml:space="preserve"> buttons have been replaced by a single </w:t>
      </w:r>
      <w:r w:rsidRPr="00D97000">
        <w:rPr>
          <w:b/>
        </w:rPr>
        <w:t>UNCHECK</w:t>
      </w:r>
      <w:r>
        <w:t xml:space="preserve"> button). </w:t>
      </w:r>
    </w:p>
    <w:p w:rsidR="004A3988" w:rsidRDefault="004A3988" w:rsidP="000A46E6">
      <w:r>
        <w:t xml:space="preserve">The </w:t>
      </w:r>
      <w:r w:rsidRPr="00971BFB">
        <w:rPr>
          <w:b/>
        </w:rPr>
        <w:t>DONE</w:t>
      </w:r>
      <w:r>
        <w:t xml:space="preserve"> button will return to the Main display. Note that the status is maintained, checked-off items will remain checked-off</w:t>
      </w:r>
      <w:r w:rsidR="00971BFB">
        <w:t>.</w:t>
      </w:r>
    </w:p>
    <w:p w:rsidR="00971BFB" w:rsidRDefault="00971BFB" w:rsidP="000A46E6">
      <w:r>
        <w:t xml:space="preserve">The </w:t>
      </w:r>
      <w:r w:rsidRPr="00971BFB">
        <w:rPr>
          <w:b/>
        </w:rPr>
        <w:t>RESET</w:t>
      </w:r>
      <w:r>
        <w:t xml:space="preserve"> button changes all entries to an unchecked status (it does not change the # In List). You would typically click on the RESET button before starting a check.</w:t>
      </w:r>
    </w:p>
    <w:p w:rsidR="00971BFB" w:rsidRDefault="00971BFB" w:rsidP="000A46E6">
      <w:r>
        <w:t xml:space="preserve">The </w:t>
      </w:r>
      <w:r w:rsidRPr="00971BFB">
        <w:rPr>
          <w:b/>
        </w:rPr>
        <w:t>Check-off</w:t>
      </w:r>
      <w:r>
        <w:t xml:space="preserve"> button is used to mark an item as checked-off. In which case the </w:t>
      </w:r>
      <w:r w:rsidRPr="00971BFB">
        <w:rPr>
          <w:b/>
        </w:rPr>
        <w:t>Check-off</w:t>
      </w:r>
      <w:r>
        <w:t xml:space="preserve">, </w:t>
      </w:r>
      <w:r w:rsidRPr="00971BFB">
        <w:rPr>
          <w:b/>
        </w:rPr>
        <w:t>ADD</w:t>
      </w:r>
      <w:r>
        <w:t xml:space="preserve"> and </w:t>
      </w:r>
      <w:r w:rsidRPr="00971BFB">
        <w:rPr>
          <w:b/>
        </w:rPr>
        <w:t>LESS</w:t>
      </w:r>
      <w:r>
        <w:t xml:space="preserve"> buttons are replaced by the </w:t>
      </w:r>
      <w:r w:rsidRPr="00971BFB">
        <w:rPr>
          <w:b/>
        </w:rPr>
        <w:t>UNCHECK</w:t>
      </w:r>
      <w:r>
        <w:t xml:space="preserve"> button.</w:t>
      </w:r>
    </w:p>
    <w:p w:rsidR="00971BFB" w:rsidRDefault="00971BFB" w:rsidP="000A46E6">
      <w:r>
        <w:t xml:space="preserve">The </w:t>
      </w:r>
      <w:r w:rsidRPr="00971BFB">
        <w:rPr>
          <w:b/>
        </w:rPr>
        <w:t>ADD</w:t>
      </w:r>
      <w:r>
        <w:t xml:space="preserve"> button will add 1 of the respective item to the </w:t>
      </w:r>
      <w:r w:rsidRPr="00971BFB">
        <w:rPr>
          <w:b/>
        </w:rPr>
        <w:t>Shopping List</w:t>
      </w:r>
      <w:r>
        <w:t xml:space="preserve">. The </w:t>
      </w:r>
      <w:r w:rsidRPr="00D97000">
        <w:rPr>
          <w:b/>
        </w:rPr>
        <w:t># in List</w:t>
      </w:r>
      <w:r>
        <w:t>, which displays how many of the item are currently in the Shopping List, will be increased by 1.</w:t>
      </w:r>
    </w:p>
    <w:p w:rsidR="00D97000" w:rsidRDefault="00D97000" w:rsidP="000A46E6">
      <w:r>
        <w:t xml:space="preserve">The </w:t>
      </w:r>
      <w:r w:rsidRPr="00D97000">
        <w:rPr>
          <w:b/>
        </w:rPr>
        <w:t>LESS</w:t>
      </w:r>
      <w:r>
        <w:t xml:space="preserve"> button will deduct 1 of the respective item from the </w:t>
      </w:r>
      <w:r w:rsidRPr="00D97000">
        <w:rPr>
          <w:b/>
        </w:rPr>
        <w:t>Shopping List</w:t>
      </w:r>
      <w:r>
        <w:t xml:space="preserve"> if there is at least 1 in the </w:t>
      </w:r>
      <w:r w:rsidRPr="00D97000">
        <w:rPr>
          <w:b/>
        </w:rPr>
        <w:t>Shopping List</w:t>
      </w:r>
      <w:r>
        <w:t xml:space="preserve">. The </w:t>
      </w:r>
      <w:r w:rsidRPr="00D97000">
        <w:rPr>
          <w:b/>
        </w:rPr>
        <w:t># in the List</w:t>
      </w:r>
      <w:r>
        <w:t xml:space="preserve">, will be changed to reflect the changed number in the </w:t>
      </w:r>
      <w:r w:rsidRPr="00D97000">
        <w:rPr>
          <w:b/>
        </w:rPr>
        <w:t>Shopping List</w:t>
      </w:r>
      <w:r>
        <w:t>.</w:t>
      </w:r>
    </w:p>
    <w:p w:rsidR="00487F52" w:rsidRDefault="00D97000" w:rsidP="000A46E6">
      <w:r>
        <w:t xml:space="preserve">The </w:t>
      </w:r>
      <w:r w:rsidRPr="00D97000">
        <w:rPr>
          <w:b/>
        </w:rPr>
        <w:t>UNCHECK</w:t>
      </w:r>
      <w:r>
        <w:t xml:space="preserve"> button will change the status of the respective item from checked-off to unchecked.</w:t>
      </w:r>
    </w:p>
    <w:p w:rsidR="00487F52" w:rsidRDefault="00487F52">
      <w:r>
        <w:br w:type="page"/>
      </w:r>
    </w:p>
    <w:p w:rsidR="00D97000" w:rsidRDefault="00487F52" w:rsidP="00487F52">
      <w:pPr>
        <w:pStyle w:val="Heading2"/>
      </w:pPr>
      <w:r>
        <w:lastRenderedPageBreak/>
        <w:t>The Shopping List</w:t>
      </w:r>
      <w:r w:rsidR="00783AEE">
        <w:t xml:space="preserve"> (Main Display SHOPPING)</w:t>
      </w:r>
    </w:p>
    <w:p w:rsidR="00783AEE" w:rsidRPr="00783AEE" w:rsidRDefault="00783AEE" w:rsidP="00783AEE"/>
    <w:p w:rsidR="00783AEE" w:rsidRPr="00783AEE" w:rsidRDefault="00783AEE" w:rsidP="00783AEE">
      <w:r>
        <w:rPr>
          <w:noProof/>
          <w:lang w:eastAsia="en-AU"/>
        </w:rPr>
        <w:drawing>
          <wp:inline distT="0" distB="0" distL="0" distR="0">
            <wp:extent cx="3572828" cy="5464016"/>
            <wp:effectExtent l="19050" t="0" r="8572"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3AEE" w:rsidRDefault="00783AEE" w:rsidP="00783AEE"/>
    <w:p w:rsidR="00940EF2" w:rsidRDefault="00783AEE" w:rsidP="00783AEE">
      <w:r>
        <w:t xml:space="preserve">The </w:t>
      </w:r>
      <w:r w:rsidRPr="00940EF2">
        <w:rPr>
          <w:b/>
        </w:rPr>
        <w:t>Shopping List</w:t>
      </w:r>
      <w:r>
        <w:t xml:space="preserve"> is displayed by clicking on </w:t>
      </w:r>
      <w:r w:rsidRPr="00783AEE">
        <w:rPr>
          <w:b/>
        </w:rPr>
        <w:t>SHOPPING</w:t>
      </w:r>
      <w:r>
        <w:t xml:space="preserve"> from the </w:t>
      </w:r>
      <w:r w:rsidRPr="00783AEE">
        <w:rPr>
          <w:b/>
        </w:rPr>
        <w:t>Main display</w:t>
      </w:r>
      <w:r>
        <w:t xml:space="preserve">. It lists the </w:t>
      </w:r>
      <w:r w:rsidRPr="00940EF2">
        <w:rPr>
          <w:b/>
        </w:rPr>
        <w:t>Stock</w:t>
      </w:r>
      <w:r>
        <w:t xml:space="preserve"> that has been added via </w:t>
      </w:r>
      <w:r w:rsidRPr="00940EF2">
        <w:rPr>
          <w:b/>
        </w:rPr>
        <w:t>ORDER</w:t>
      </w:r>
      <w:r>
        <w:t xml:space="preserve">, </w:t>
      </w:r>
      <w:r w:rsidRPr="00940EF2">
        <w:rPr>
          <w:b/>
        </w:rPr>
        <w:t>CHECKLIST</w:t>
      </w:r>
      <w:r>
        <w:t xml:space="preserve"> or </w:t>
      </w:r>
      <w:r w:rsidRPr="00940EF2">
        <w:rPr>
          <w:b/>
        </w:rPr>
        <w:t>RULES</w:t>
      </w:r>
      <w:r>
        <w:t xml:space="preserve">. </w:t>
      </w:r>
    </w:p>
    <w:p w:rsidR="00783AEE" w:rsidRDefault="00783AEE" w:rsidP="00783AEE">
      <w:r>
        <w:t xml:space="preserve">It may </w:t>
      </w:r>
      <w:r w:rsidR="00940EF2">
        <w:t xml:space="preserve">at times be empty; this indicates that no </w:t>
      </w:r>
      <w:r w:rsidR="00940EF2" w:rsidRPr="00940EF2">
        <w:rPr>
          <w:b/>
        </w:rPr>
        <w:t>Shopping List entries</w:t>
      </w:r>
      <w:r w:rsidR="00940EF2">
        <w:t xml:space="preserve"> have been added.</w:t>
      </w:r>
    </w:p>
    <w:p w:rsidR="00940EF2" w:rsidRDefault="00940EF2" w:rsidP="00783AEE">
      <w:r>
        <w:t xml:space="preserve">The </w:t>
      </w:r>
      <w:r w:rsidRPr="00940EF2">
        <w:rPr>
          <w:b/>
        </w:rPr>
        <w:t>DONE</w:t>
      </w:r>
      <w:r>
        <w:t xml:space="preserve"> button will return to the </w:t>
      </w:r>
      <w:r w:rsidRPr="00940EF2">
        <w:rPr>
          <w:b/>
        </w:rPr>
        <w:t>Main Display</w:t>
      </w:r>
      <w:r>
        <w:t xml:space="preserve"> it’s status is maintained although it will reflect changes made by </w:t>
      </w:r>
      <w:r w:rsidRPr="00940EF2">
        <w:rPr>
          <w:b/>
        </w:rPr>
        <w:t>ORDER</w:t>
      </w:r>
      <w:r>
        <w:t xml:space="preserve">, </w:t>
      </w:r>
      <w:r w:rsidRPr="00940EF2">
        <w:rPr>
          <w:b/>
        </w:rPr>
        <w:t>CHECKLIST</w:t>
      </w:r>
      <w:r>
        <w:t xml:space="preserve"> or </w:t>
      </w:r>
      <w:r w:rsidRPr="00940EF2">
        <w:rPr>
          <w:b/>
        </w:rPr>
        <w:t>RULES</w:t>
      </w:r>
      <w:r>
        <w:t xml:space="preserve"> when re-displayed.</w:t>
      </w:r>
    </w:p>
    <w:p w:rsidR="00940EF2" w:rsidRDefault="00940EF2" w:rsidP="00783AEE">
      <w:r>
        <w:t xml:space="preserve">The </w:t>
      </w:r>
      <w:r w:rsidRPr="00940EF2">
        <w:rPr>
          <w:b/>
        </w:rPr>
        <w:t>TIDY</w:t>
      </w:r>
      <w:r>
        <w:t xml:space="preserve"> button will remove checked-off entries, this would generally be used after doing the shopping.</w:t>
      </w:r>
    </w:p>
    <w:p w:rsidR="00940EF2" w:rsidRDefault="00940EF2" w:rsidP="00783AEE">
      <w:r>
        <w:lastRenderedPageBreak/>
        <w:t xml:space="preserve">The </w:t>
      </w:r>
      <w:r w:rsidRPr="00940EF2">
        <w:rPr>
          <w:b/>
        </w:rPr>
        <w:t>Heading</w:t>
      </w:r>
      <w:r>
        <w:t xml:space="preserve"> displays the </w:t>
      </w:r>
      <w:r w:rsidRPr="00940EF2">
        <w:rPr>
          <w:b/>
        </w:rPr>
        <w:t>Total</w:t>
      </w:r>
      <w:r>
        <w:t xml:space="preserve"> Cost of the Shopping, the amount </w:t>
      </w:r>
      <w:r w:rsidRPr="00940EF2">
        <w:rPr>
          <w:b/>
        </w:rPr>
        <w:t>Left</w:t>
      </w:r>
      <w:r>
        <w:t xml:space="preserve"> (i.e. the total of the current items yet to be purchased) and the amount </w:t>
      </w:r>
      <w:r w:rsidRPr="00940EF2">
        <w:rPr>
          <w:b/>
        </w:rPr>
        <w:t>Spent</w:t>
      </w:r>
      <w:r>
        <w:t>. (</w:t>
      </w:r>
      <w:r w:rsidRPr="001B2702">
        <w:rPr>
          <w:i/>
        </w:rPr>
        <w:t>e.g. in the above the Cash costing 400 has been purchased</w:t>
      </w:r>
      <w:r>
        <w:t>).  Adjust</w:t>
      </w:r>
      <w:r w:rsidR="001B2702">
        <w:t>ing</w:t>
      </w:r>
      <w:r>
        <w:t xml:space="preserve"> the Price of an entry would result </w:t>
      </w:r>
      <w:r w:rsidR="001B2702">
        <w:t>in the amounts changing accordingly.</w:t>
      </w:r>
    </w:p>
    <w:p w:rsidR="001B2702" w:rsidRDefault="001B2702" w:rsidP="00783AEE">
      <w:r>
        <w:t xml:space="preserve">The order of the list is fixed, clicking headings will not alter the sort order. The order will always be </w:t>
      </w:r>
      <w:r w:rsidRPr="001B2702">
        <w:rPr>
          <w:b/>
        </w:rPr>
        <w:t>Shop</w:t>
      </w:r>
      <w:r>
        <w:t xml:space="preserve"> order (lowest to highest), </w:t>
      </w:r>
      <w:r w:rsidRPr="001B2702">
        <w:rPr>
          <w:b/>
        </w:rPr>
        <w:t>Aisle</w:t>
      </w:r>
      <w:r>
        <w:t xml:space="preserve"> order (lowest to highest) within the </w:t>
      </w:r>
      <w:r w:rsidRPr="001B2702">
        <w:rPr>
          <w:b/>
        </w:rPr>
        <w:t>Shop</w:t>
      </w:r>
      <w:r>
        <w:t xml:space="preserve"> and then </w:t>
      </w:r>
      <w:r w:rsidRPr="001B2702">
        <w:rPr>
          <w:b/>
        </w:rPr>
        <w:t>Stock</w:t>
      </w:r>
      <w:r>
        <w:t xml:space="preserve"> order (lowest to highest) within the </w:t>
      </w:r>
      <w:r w:rsidRPr="001B2702">
        <w:rPr>
          <w:b/>
        </w:rPr>
        <w:t>Shop</w:t>
      </w:r>
      <w:r>
        <w:t xml:space="preserve"> and </w:t>
      </w:r>
      <w:r w:rsidRPr="001B2702">
        <w:rPr>
          <w:b/>
        </w:rPr>
        <w:t>Aisle</w:t>
      </w:r>
      <w:r>
        <w:t>.</w:t>
      </w:r>
    </w:p>
    <w:p w:rsidR="001B2702" w:rsidRDefault="001B2702" w:rsidP="00783AEE">
      <w:r>
        <w:t xml:space="preserve">Each </w:t>
      </w:r>
      <w:r w:rsidRPr="001B2702">
        <w:rPr>
          <w:b/>
        </w:rPr>
        <w:t>Shop</w:t>
      </w:r>
      <w:r>
        <w:t xml:space="preserve"> has a heading (secondary) with the </w:t>
      </w:r>
      <w:r w:rsidRPr="001B2702">
        <w:rPr>
          <w:b/>
        </w:rPr>
        <w:t>Shop</w:t>
      </w:r>
      <w:r>
        <w:t xml:space="preserve"> and it’s </w:t>
      </w:r>
      <w:r w:rsidRPr="001B2702">
        <w:rPr>
          <w:b/>
        </w:rPr>
        <w:t>City</w:t>
      </w:r>
      <w:r>
        <w:t>.</w:t>
      </w:r>
    </w:p>
    <w:p w:rsidR="001B2702" w:rsidRDefault="001B2702" w:rsidP="00783AEE">
      <w:r>
        <w:t xml:space="preserve">Each </w:t>
      </w:r>
      <w:r w:rsidRPr="001B2702">
        <w:rPr>
          <w:b/>
        </w:rPr>
        <w:t>Aisle</w:t>
      </w:r>
      <w:r>
        <w:t xml:space="preserve"> has a heading (tertiary) with the </w:t>
      </w:r>
      <w:r w:rsidRPr="001B2702">
        <w:rPr>
          <w:b/>
        </w:rPr>
        <w:t>Aisle</w:t>
      </w:r>
      <w:r>
        <w:t>.</w:t>
      </w:r>
    </w:p>
    <w:p w:rsidR="0071396E" w:rsidRDefault="001B2702" w:rsidP="00783AEE">
      <w:r>
        <w:t xml:space="preserve">Each Stock item has a row with either 3 (unchecked) or 2 (checked) buttons. The </w:t>
      </w:r>
      <w:r w:rsidRPr="0071396E">
        <w:rPr>
          <w:b/>
        </w:rPr>
        <w:t>BOUGHT</w:t>
      </w:r>
      <w:r>
        <w:t xml:space="preserve"> button is used to reflect purchase of the item (generally clicked when 1 of that item is placed into the Trolley, car</w:t>
      </w:r>
      <w:r w:rsidR="0071396E">
        <w:t>t</w:t>
      </w:r>
      <w:r>
        <w:t>, basket)</w:t>
      </w:r>
      <w:r w:rsidR="0071396E">
        <w:t xml:space="preserve">.  </w:t>
      </w:r>
    </w:p>
    <w:p w:rsidR="001B2702" w:rsidRDefault="0071396E" w:rsidP="00783AEE">
      <w:r>
        <w:t xml:space="preserve">When the required number has been purchased then the row will automatically be marked as checked-off (the text will turn white, the amount will be 0 and the </w:t>
      </w:r>
      <w:r w:rsidRPr="0071396E">
        <w:rPr>
          <w:b/>
        </w:rPr>
        <w:t>BOUGHT</w:t>
      </w:r>
      <w:r>
        <w:t xml:space="preserve"> button is hidden).</w:t>
      </w:r>
    </w:p>
    <w:p w:rsidR="00D47AE5" w:rsidRDefault="0071396E" w:rsidP="00783AEE">
      <w:r>
        <w:t xml:space="preserve">The </w:t>
      </w:r>
      <w:r w:rsidRPr="00D47AE5">
        <w:rPr>
          <w:b/>
        </w:rPr>
        <w:t>ADJUST</w:t>
      </w:r>
      <w:r>
        <w:t xml:space="preserve"> button will display the </w:t>
      </w:r>
      <w:r w:rsidRPr="00D47AE5">
        <w:rPr>
          <w:b/>
        </w:rPr>
        <w:t>Adjust display</w:t>
      </w:r>
      <w:r>
        <w:t>.</w:t>
      </w:r>
    </w:p>
    <w:p w:rsidR="00D47AE5" w:rsidRDefault="00D47AE5">
      <w:r>
        <w:br w:type="page"/>
      </w:r>
    </w:p>
    <w:p w:rsidR="0071396E" w:rsidRDefault="00D47AE5" w:rsidP="00D47AE5">
      <w:pPr>
        <w:pStyle w:val="Heading2"/>
      </w:pPr>
      <w:r>
        <w:lastRenderedPageBreak/>
        <w:t>The Adjust Display (click ADJUST button on Shopping List)</w:t>
      </w:r>
    </w:p>
    <w:p w:rsidR="00D47AE5" w:rsidRDefault="00D47AE5" w:rsidP="00D47AE5"/>
    <w:p w:rsidR="00D47AE5" w:rsidRPr="00D47AE5" w:rsidRDefault="00D47AE5" w:rsidP="00D47AE5">
      <w:r>
        <w:rPr>
          <w:noProof/>
          <w:lang w:eastAsia="en-AU"/>
        </w:rPr>
        <w:drawing>
          <wp:inline distT="0" distB="0" distL="0" distR="0">
            <wp:extent cx="3572828" cy="5464016"/>
            <wp:effectExtent l="19050" t="0" r="8572"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B2702" w:rsidRPr="00783AEE" w:rsidRDefault="001B2702" w:rsidP="00783AEE"/>
    <w:p w:rsidR="000E1594" w:rsidRDefault="00D47AE5" w:rsidP="000A46E6">
      <w:r>
        <w:t xml:space="preserve">The </w:t>
      </w:r>
      <w:r w:rsidRPr="00965ADE">
        <w:rPr>
          <w:b/>
        </w:rPr>
        <w:t>Adjust display</w:t>
      </w:r>
      <w:r>
        <w:t xml:space="preserve"> allows the respective </w:t>
      </w:r>
      <w:r w:rsidRPr="00965ADE">
        <w:rPr>
          <w:b/>
        </w:rPr>
        <w:t>Shopping List entry</w:t>
      </w:r>
      <w:r>
        <w:t xml:space="preserve"> to be edited. That is, the </w:t>
      </w:r>
      <w:r w:rsidRPr="00965ADE">
        <w:rPr>
          <w:b/>
        </w:rPr>
        <w:t xml:space="preserve">Shopping List entry </w:t>
      </w:r>
      <w:r>
        <w:t xml:space="preserve">that was clicked. In the case of the </w:t>
      </w:r>
      <w:r w:rsidRPr="00965ADE">
        <w:rPr>
          <w:b/>
        </w:rPr>
        <w:t>Product Name</w:t>
      </w:r>
      <w:r>
        <w:t xml:space="preserve"> the underlying </w:t>
      </w:r>
      <w:r w:rsidRPr="00965ADE">
        <w:rPr>
          <w:b/>
        </w:rPr>
        <w:t>Product</w:t>
      </w:r>
      <w:r>
        <w:t xml:space="preserve"> itself is changed</w:t>
      </w:r>
      <w:r w:rsidR="00965ADE">
        <w:t xml:space="preserve"> if it is edited</w:t>
      </w:r>
      <w:r>
        <w:t>.</w:t>
      </w:r>
      <w:r w:rsidR="00965ADE">
        <w:t xml:space="preserve"> The original values are also displayed.</w:t>
      </w:r>
    </w:p>
    <w:p w:rsidR="00965ADE" w:rsidRDefault="00965ADE" w:rsidP="000A46E6">
      <w:r>
        <w:t xml:space="preserve">Clicking the </w:t>
      </w:r>
      <w:r w:rsidRPr="00965ADE">
        <w:rPr>
          <w:b/>
        </w:rPr>
        <w:t>ADD</w:t>
      </w:r>
      <w:r>
        <w:t xml:space="preserve"> button will increase the </w:t>
      </w:r>
      <w:r w:rsidR="00E24C83" w:rsidRPr="00E24C83">
        <w:rPr>
          <w:b/>
        </w:rPr>
        <w:t>Q</w:t>
      </w:r>
      <w:r w:rsidRPr="00E24C83">
        <w:rPr>
          <w:b/>
        </w:rPr>
        <w:t>uantity</w:t>
      </w:r>
      <w:r>
        <w:t xml:space="preserve"> by 1. Clicking the </w:t>
      </w:r>
      <w:r w:rsidRPr="00965ADE">
        <w:rPr>
          <w:b/>
        </w:rPr>
        <w:t>LESS</w:t>
      </w:r>
      <w:r>
        <w:t xml:space="preserve"> button will reduce the </w:t>
      </w:r>
      <w:r w:rsidR="00E24C83" w:rsidRPr="00E24C83">
        <w:rPr>
          <w:b/>
        </w:rPr>
        <w:t>Q</w:t>
      </w:r>
      <w:r w:rsidRPr="00E24C83">
        <w:rPr>
          <w:b/>
        </w:rPr>
        <w:t>uantity</w:t>
      </w:r>
      <w:r>
        <w:t xml:space="preserve"> by 1 but only if the </w:t>
      </w:r>
      <w:r w:rsidR="00E24C83" w:rsidRPr="00E24C83">
        <w:rPr>
          <w:b/>
        </w:rPr>
        <w:t>Q</w:t>
      </w:r>
      <w:r w:rsidRPr="00E24C83">
        <w:rPr>
          <w:b/>
        </w:rPr>
        <w:t>uantity</w:t>
      </w:r>
      <w:r>
        <w:t xml:space="preserve"> is 1 or more (</w:t>
      </w:r>
      <w:r w:rsidRPr="00E24C83">
        <w:rPr>
          <w:i/>
        </w:rPr>
        <w:t xml:space="preserve">i.e. the </w:t>
      </w:r>
      <w:r w:rsidR="00E24C83" w:rsidRPr="00E24C83">
        <w:rPr>
          <w:b/>
          <w:i/>
        </w:rPr>
        <w:t>Q</w:t>
      </w:r>
      <w:r w:rsidRPr="00E24C83">
        <w:rPr>
          <w:b/>
          <w:i/>
        </w:rPr>
        <w:t>uantity</w:t>
      </w:r>
      <w:r w:rsidRPr="00E24C83">
        <w:rPr>
          <w:i/>
        </w:rPr>
        <w:t xml:space="preserve"> cannot be changed to be less than 0</w:t>
      </w:r>
      <w:r>
        <w:t>).</w:t>
      </w:r>
    </w:p>
    <w:p w:rsidR="00965ADE" w:rsidRDefault="00965ADE" w:rsidP="000A46E6">
      <w:r>
        <w:t xml:space="preserve">Entering a new value in the </w:t>
      </w:r>
      <w:r w:rsidRPr="00E24C83">
        <w:rPr>
          <w:b/>
        </w:rPr>
        <w:t>Product</w:t>
      </w:r>
      <w:r>
        <w:t xml:space="preserve"> </w:t>
      </w:r>
      <w:r w:rsidR="00E24C83">
        <w:t xml:space="preserve">field </w:t>
      </w:r>
      <w:r>
        <w:t xml:space="preserve">allows the </w:t>
      </w:r>
      <w:r w:rsidRPr="00E24C83">
        <w:rPr>
          <w:b/>
        </w:rPr>
        <w:t>Product name</w:t>
      </w:r>
      <w:r>
        <w:t xml:space="preserve"> to be changed.</w:t>
      </w:r>
      <w:r w:rsidR="00E24C83">
        <w:t xml:space="preserve"> The change will be applied to the Product itself and will thus be reflected in all </w:t>
      </w:r>
      <w:r w:rsidR="00E24C83" w:rsidRPr="00E24C83">
        <w:rPr>
          <w:b/>
        </w:rPr>
        <w:t>Stock</w:t>
      </w:r>
      <w:r w:rsidR="00E24C83">
        <w:t xml:space="preserve"> that uses the </w:t>
      </w:r>
      <w:r w:rsidR="00E24C83" w:rsidRPr="00E24C83">
        <w:rPr>
          <w:b/>
        </w:rPr>
        <w:t>Product</w:t>
      </w:r>
      <w:r w:rsidR="00E24C83">
        <w:t>.</w:t>
      </w:r>
    </w:p>
    <w:p w:rsidR="00965ADE" w:rsidRDefault="00965ADE" w:rsidP="000A46E6">
      <w:r>
        <w:t xml:space="preserve">Entering a new value in </w:t>
      </w:r>
      <w:r w:rsidRPr="00E24C83">
        <w:rPr>
          <w:b/>
        </w:rPr>
        <w:t>Price</w:t>
      </w:r>
      <w:r>
        <w:t xml:space="preserve"> allows the </w:t>
      </w:r>
      <w:r w:rsidRPr="00E24C83">
        <w:rPr>
          <w:b/>
        </w:rPr>
        <w:t>Price</w:t>
      </w:r>
      <w:r>
        <w:t xml:space="preserve"> to be changed.</w:t>
      </w:r>
      <w:r w:rsidR="00E24C83">
        <w:t xml:space="preserve"> </w:t>
      </w:r>
      <w:r w:rsidR="00E24C83" w:rsidRPr="00E24C83">
        <w:rPr>
          <w:b/>
        </w:rPr>
        <w:t>Price</w:t>
      </w:r>
      <w:r w:rsidR="00E24C83">
        <w:t xml:space="preserve"> must be a valid decimal number.</w:t>
      </w:r>
    </w:p>
    <w:p w:rsidR="00965ADE" w:rsidRDefault="00965ADE" w:rsidP="000A46E6">
      <w:r>
        <w:lastRenderedPageBreak/>
        <w:t xml:space="preserve">In addition to the </w:t>
      </w:r>
      <w:r w:rsidRPr="00E24C83">
        <w:rPr>
          <w:b/>
        </w:rPr>
        <w:t>ADD</w:t>
      </w:r>
      <w:r>
        <w:t xml:space="preserve"> and </w:t>
      </w:r>
      <w:r w:rsidRPr="00E24C83">
        <w:rPr>
          <w:b/>
        </w:rPr>
        <w:t>LESS</w:t>
      </w:r>
      <w:r>
        <w:t xml:space="preserve"> buttons the </w:t>
      </w:r>
      <w:r w:rsidR="00E24C83" w:rsidRPr="00E24C83">
        <w:rPr>
          <w:b/>
        </w:rPr>
        <w:t>Q</w:t>
      </w:r>
      <w:r w:rsidRPr="00E24C83">
        <w:rPr>
          <w:b/>
        </w:rPr>
        <w:t>uantity</w:t>
      </w:r>
      <w:r>
        <w:t xml:space="preserve"> can be changed by entering a new </w:t>
      </w:r>
      <w:r w:rsidR="00E24C83" w:rsidRPr="00E24C83">
        <w:rPr>
          <w:b/>
        </w:rPr>
        <w:t>Q</w:t>
      </w:r>
      <w:r w:rsidRPr="00E24C83">
        <w:rPr>
          <w:b/>
        </w:rPr>
        <w:t>uantity</w:t>
      </w:r>
      <w:r>
        <w:t xml:space="preserve">. </w:t>
      </w:r>
      <w:r w:rsidR="00E24C83">
        <w:t>The value entered must be between 0 and 9999, only numerics can be entered.</w:t>
      </w:r>
    </w:p>
    <w:p w:rsidR="00E24C83" w:rsidRDefault="00E24C83" w:rsidP="000A46E6">
      <w:r>
        <w:t xml:space="preserve">Changes will only be applied by clicking the </w:t>
      </w:r>
      <w:r w:rsidRPr="00E24C83">
        <w:rPr>
          <w:b/>
        </w:rPr>
        <w:t>SAVE</w:t>
      </w:r>
      <w:r>
        <w:t xml:space="preserve"> button.</w:t>
      </w:r>
    </w:p>
    <w:p w:rsidR="00E24C83" w:rsidRPr="000A46E6" w:rsidRDefault="00E24C83" w:rsidP="000A46E6">
      <w:r>
        <w:t xml:space="preserve">The </w:t>
      </w:r>
      <w:r w:rsidRPr="00E24C83">
        <w:rPr>
          <w:b/>
        </w:rPr>
        <w:t>UNDO</w:t>
      </w:r>
      <w:r>
        <w:t xml:space="preserve"> button will change all values back to the values that they originally were before the ADJUST button was clicked.</w:t>
      </w:r>
    </w:p>
    <w:sectPr w:rsidR="00E24C83" w:rsidRPr="000A46E6" w:rsidSect="00367374">
      <w:headerReference w:type="default" r:id="rId60"/>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690" w:rsidRDefault="00447690" w:rsidP="00AB4DC5">
      <w:pPr>
        <w:spacing w:after="0" w:line="240" w:lineRule="auto"/>
      </w:pPr>
      <w:r>
        <w:separator/>
      </w:r>
    </w:p>
  </w:endnote>
  <w:endnote w:type="continuationSeparator" w:id="1">
    <w:p w:rsidR="00447690" w:rsidRDefault="00447690"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D47AE5" w:rsidRDefault="00D47AE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24C83">
              <w:rPr>
                <w:b/>
                <w:noProof/>
              </w:rPr>
              <w:t>7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24C83">
              <w:rPr>
                <w:b/>
                <w:noProof/>
              </w:rPr>
              <w:t>71</w:t>
            </w:r>
            <w:r>
              <w:rPr>
                <w:b/>
                <w:sz w:val="24"/>
                <w:szCs w:val="24"/>
              </w:rPr>
              <w:fldChar w:fldCharType="end"/>
            </w:r>
          </w:p>
        </w:sdtContent>
      </w:sdt>
    </w:sdtContent>
  </w:sdt>
  <w:p w:rsidR="00D47AE5" w:rsidRDefault="00D47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690" w:rsidRDefault="00447690" w:rsidP="00AB4DC5">
      <w:pPr>
        <w:spacing w:after="0" w:line="240" w:lineRule="auto"/>
      </w:pPr>
      <w:r>
        <w:separator/>
      </w:r>
    </w:p>
  </w:footnote>
  <w:footnote w:type="continuationSeparator" w:id="1">
    <w:p w:rsidR="00447690" w:rsidRDefault="00447690"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E5" w:rsidRPr="00AB4DC5" w:rsidRDefault="00D47AE5">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D47AE5" w:rsidRDefault="00D47A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5F06"/>
    <w:multiLevelType w:val="hybridMultilevel"/>
    <w:tmpl w:val="7E68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E955678"/>
    <w:multiLevelType w:val="hybridMultilevel"/>
    <w:tmpl w:val="27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0"/>
  </w:num>
  <w:num w:numId="5">
    <w:abstractNumId w:val="2"/>
  </w:num>
  <w:num w:numId="6">
    <w:abstractNumId w:val="4"/>
  </w:num>
  <w:num w:numId="7">
    <w:abstractNumId w:val="6"/>
  </w:num>
  <w:num w:numId="8">
    <w:abstractNumId w:val="15"/>
  </w:num>
  <w:num w:numId="9">
    <w:abstractNumId w:val="16"/>
  </w:num>
  <w:num w:numId="10">
    <w:abstractNumId w:val="13"/>
  </w:num>
  <w:num w:numId="11">
    <w:abstractNumId w:val="12"/>
  </w:num>
  <w:num w:numId="12">
    <w:abstractNumId w:val="1"/>
  </w:num>
  <w:num w:numId="13">
    <w:abstractNumId w:val="9"/>
  </w:num>
  <w:num w:numId="14">
    <w:abstractNumId w:val="8"/>
  </w:num>
  <w:num w:numId="15">
    <w:abstractNumId w:val="17"/>
  </w:num>
  <w:num w:numId="16">
    <w:abstractNumId w:val="3"/>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04571"/>
    <w:rsid w:val="00030D95"/>
    <w:rsid w:val="000371BF"/>
    <w:rsid w:val="00042FB8"/>
    <w:rsid w:val="00070D07"/>
    <w:rsid w:val="00080304"/>
    <w:rsid w:val="00080ABE"/>
    <w:rsid w:val="000A46E6"/>
    <w:rsid w:val="000A586B"/>
    <w:rsid w:val="000A7CFF"/>
    <w:rsid w:val="000A7E00"/>
    <w:rsid w:val="000B6C3F"/>
    <w:rsid w:val="000C364E"/>
    <w:rsid w:val="000C5BF9"/>
    <w:rsid w:val="000D0BCB"/>
    <w:rsid w:val="000D153D"/>
    <w:rsid w:val="000D72BF"/>
    <w:rsid w:val="000E1594"/>
    <w:rsid w:val="000F4616"/>
    <w:rsid w:val="0010344C"/>
    <w:rsid w:val="001120CF"/>
    <w:rsid w:val="001336DD"/>
    <w:rsid w:val="00135A11"/>
    <w:rsid w:val="00135FE1"/>
    <w:rsid w:val="001450C9"/>
    <w:rsid w:val="00152EBE"/>
    <w:rsid w:val="00156B0A"/>
    <w:rsid w:val="001576F7"/>
    <w:rsid w:val="00170FE1"/>
    <w:rsid w:val="00172061"/>
    <w:rsid w:val="00174A81"/>
    <w:rsid w:val="00181BDA"/>
    <w:rsid w:val="00186385"/>
    <w:rsid w:val="0019135C"/>
    <w:rsid w:val="00192743"/>
    <w:rsid w:val="0019326C"/>
    <w:rsid w:val="001A4198"/>
    <w:rsid w:val="001A7DD3"/>
    <w:rsid w:val="001B2702"/>
    <w:rsid w:val="001B50FC"/>
    <w:rsid w:val="0020440A"/>
    <w:rsid w:val="00215792"/>
    <w:rsid w:val="00220AEF"/>
    <w:rsid w:val="00243373"/>
    <w:rsid w:val="00253900"/>
    <w:rsid w:val="00275135"/>
    <w:rsid w:val="00283CED"/>
    <w:rsid w:val="0028665A"/>
    <w:rsid w:val="002B603D"/>
    <w:rsid w:val="002C0647"/>
    <w:rsid w:val="002D3EF5"/>
    <w:rsid w:val="002D7734"/>
    <w:rsid w:val="002E67E9"/>
    <w:rsid w:val="002F4A72"/>
    <w:rsid w:val="00310660"/>
    <w:rsid w:val="00314E65"/>
    <w:rsid w:val="00320F8D"/>
    <w:rsid w:val="0032712F"/>
    <w:rsid w:val="00332009"/>
    <w:rsid w:val="00350333"/>
    <w:rsid w:val="00353D2C"/>
    <w:rsid w:val="003618C1"/>
    <w:rsid w:val="00362DFF"/>
    <w:rsid w:val="00367374"/>
    <w:rsid w:val="003A5D1F"/>
    <w:rsid w:val="003B1DA9"/>
    <w:rsid w:val="003B4400"/>
    <w:rsid w:val="003F4F42"/>
    <w:rsid w:val="00405A66"/>
    <w:rsid w:val="00413D48"/>
    <w:rsid w:val="004375CE"/>
    <w:rsid w:val="00447690"/>
    <w:rsid w:val="0045215F"/>
    <w:rsid w:val="00466A9B"/>
    <w:rsid w:val="00487F52"/>
    <w:rsid w:val="00491B1D"/>
    <w:rsid w:val="00494B9F"/>
    <w:rsid w:val="004A0B1C"/>
    <w:rsid w:val="004A2E6F"/>
    <w:rsid w:val="004A3988"/>
    <w:rsid w:val="004B5B60"/>
    <w:rsid w:val="004C3AA3"/>
    <w:rsid w:val="004E37D0"/>
    <w:rsid w:val="00503721"/>
    <w:rsid w:val="0050522B"/>
    <w:rsid w:val="00522A88"/>
    <w:rsid w:val="005245B5"/>
    <w:rsid w:val="005316D0"/>
    <w:rsid w:val="00535D05"/>
    <w:rsid w:val="005712C5"/>
    <w:rsid w:val="00592E38"/>
    <w:rsid w:val="005D6774"/>
    <w:rsid w:val="00617A9F"/>
    <w:rsid w:val="00633C2F"/>
    <w:rsid w:val="00635F18"/>
    <w:rsid w:val="0064058E"/>
    <w:rsid w:val="00650516"/>
    <w:rsid w:val="00683D98"/>
    <w:rsid w:val="006A4962"/>
    <w:rsid w:val="006A6880"/>
    <w:rsid w:val="006B0C8E"/>
    <w:rsid w:val="006B4ED3"/>
    <w:rsid w:val="006D7B3B"/>
    <w:rsid w:val="006E337C"/>
    <w:rsid w:val="00711033"/>
    <w:rsid w:val="0071396E"/>
    <w:rsid w:val="0073594A"/>
    <w:rsid w:val="00745A90"/>
    <w:rsid w:val="0077786B"/>
    <w:rsid w:val="0078124C"/>
    <w:rsid w:val="00783AEE"/>
    <w:rsid w:val="00785917"/>
    <w:rsid w:val="0078736A"/>
    <w:rsid w:val="00796407"/>
    <w:rsid w:val="007979A2"/>
    <w:rsid w:val="007B145B"/>
    <w:rsid w:val="007C2D25"/>
    <w:rsid w:val="007C6CC8"/>
    <w:rsid w:val="007D5702"/>
    <w:rsid w:val="007F34F9"/>
    <w:rsid w:val="00802DCC"/>
    <w:rsid w:val="00807BEB"/>
    <w:rsid w:val="008377B9"/>
    <w:rsid w:val="008449EA"/>
    <w:rsid w:val="00864B40"/>
    <w:rsid w:val="008835D5"/>
    <w:rsid w:val="00885D38"/>
    <w:rsid w:val="008A2AED"/>
    <w:rsid w:val="008C0F76"/>
    <w:rsid w:val="008C4F1C"/>
    <w:rsid w:val="008C72D2"/>
    <w:rsid w:val="008E62F6"/>
    <w:rsid w:val="008F55A6"/>
    <w:rsid w:val="00912173"/>
    <w:rsid w:val="00940EF2"/>
    <w:rsid w:val="0095551D"/>
    <w:rsid w:val="0095668E"/>
    <w:rsid w:val="00961D1C"/>
    <w:rsid w:val="00965ADE"/>
    <w:rsid w:val="00971BFB"/>
    <w:rsid w:val="00986491"/>
    <w:rsid w:val="009A0E18"/>
    <w:rsid w:val="009A343A"/>
    <w:rsid w:val="009D0F7A"/>
    <w:rsid w:val="009D683A"/>
    <w:rsid w:val="009F65E4"/>
    <w:rsid w:val="00A0160A"/>
    <w:rsid w:val="00A019E1"/>
    <w:rsid w:val="00A030B7"/>
    <w:rsid w:val="00A0441F"/>
    <w:rsid w:val="00A1562F"/>
    <w:rsid w:val="00A204AD"/>
    <w:rsid w:val="00A27C6D"/>
    <w:rsid w:val="00A616DA"/>
    <w:rsid w:val="00A62B89"/>
    <w:rsid w:val="00A672C3"/>
    <w:rsid w:val="00A7303F"/>
    <w:rsid w:val="00A86536"/>
    <w:rsid w:val="00A950C1"/>
    <w:rsid w:val="00A9682B"/>
    <w:rsid w:val="00AA6433"/>
    <w:rsid w:val="00AB4DC5"/>
    <w:rsid w:val="00AB5153"/>
    <w:rsid w:val="00AB6AA0"/>
    <w:rsid w:val="00AB777A"/>
    <w:rsid w:val="00AD3F25"/>
    <w:rsid w:val="00AE0356"/>
    <w:rsid w:val="00AF3528"/>
    <w:rsid w:val="00AF6A49"/>
    <w:rsid w:val="00B00C08"/>
    <w:rsid w:val="00B041C1"/>
    <w:rsid w:val="00B113E1"/>
    <w:rsid w:val="00B127B7"/>
    <w:rsid w:val="00B640C7"/>
    <w:rsid w:val="00B67187"/>
    <w:rsid w:val="00B72853"/>
    <w:rsid w:val="00BD2D5D"/>
    <w:rsid w:val="00BD3C0B"/>
    <w:rsid w:val="00BE0554"/>
    <w:rsid w:val="00BF4190"/>
    <w:rsid w:val="00C17208"/>
    <w:rsid w:val="00C32CBD"/>
    <w:rsid w:val="00C40CEB"/>
    <w:rsid w:val="00C47480"/>
    <w:rsid w:val="00C57991"/>
    <w:rsid w:val="00C93E1A"/>
    <w:rsid w:val="00CA1FF1"/>
    <w:rsid w:val="00CA3A2B"/>
    <w:rsid w:val="00CA6117"/>
    <w:rsid w:val="00CC46C2"/>
    <w:rsid w:val="00CD06E3"/>
    <w:rsid w:val="00CD595B"/>
    <w:rsid w:val="00CF2AB3"/>
    <w:rsid w:val="00D06934"/>
    <w:rsid w:val="00D30A95"/>
    <w:rsid w:val="00D47AE5"/>
    <w:rsid w:val="00D51573"/>
    <w:rsid w:val="00D54332"/>
    <w:rsid w:val="00D74675"/>
    <w:rsid w:val="00D859CB"/>
    <w:rsid w:val="00D87F4B"/>
    <w:rsid w:val="00D9181F"/>
    <w:rsid w:val="00D93DF7"/>
    <w:rsid w:val="00D97000"/>
    <w:rsid w:val="00DA27B8"/>
    <w:rsid w:val="00DA68DB"/>
    <w:rsid w:val="00DD174B"/>
    <w:rsid w:val="00DE7E09"/>
    <w:rsid w:val="00DF1632"/>
    <w:rsid w:val="00DF78BE"/>
    <w:rsid w:val="00E129AF"/>
    <w:rsid w:val="00E16F90"/>
    <w:rsid w:val="00E24C83"/>
    <w:rsid w:val="00E6010A"/>
    <w:rsid w:val="00E734FE"/>
    <w:rsid w:val="00E75423"/>
    <w:rsid w:val="00E959B7"/>
    <w:rsid w:val="00EA10CB"/>
    <w:rsid w:val="00EB1CE8"/>
    <w:rsid w:val="00EB3BC0"/>
    <w:rsid w:val="00EC1B8B"/>
    <w:rsid w:val="00EC67B3"/>
    <w:rsid w:val="00EC7208"/>
    <w:rsid w:val="00EE1EF0"/>
    <w:rsid w:val="00EE5B48"/>
    <w:rsid w:val="00EE7C42"/>
    <w:rsid w:val="00EF4A73"/>
    <w:rsid w:val="00F36391"/>
    <w:rsid w:val="00F40C24"/>
    <w:rsid w:val="00F42851"/>
    <w:rsid w:val="00F61AD5"/>
    <w:rsid w:val="00F66A47"/>
    <w:rsid w:val="00F94925"/>
    <w:rsid w:val="00FC5D3A"/>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71</Pages>
  <Words>8779</Words>
  <Characters>500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18</cp:revision>
  <cp:lastPrinted>2017-03-19T00:32:00Z</cp:lastPrinted>
  <dcterms:created xsi:type="dcterms:W3CDTF">2017-03-11T23:52:00Z</dcterms:created>
  <dcterms:modified xsi:type="dcterms:W3CDTF">2017-03-25T22:48:00Z</dcterms:modified>
</cp:coreProperties>
</file>